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DD" w:rsidRDefault="006452DD" w:rsidP="006452DD">
      <w:pPr>
        <w:pStyle w:val="a4"/>
        <w:tabs>
          <w:tab w:val="center" w:pos="4962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</w:p>
    <w:p w:rsidR="006452DD" w:rsidRDefault="006452DD" w:rsidP="006452DD">
      <w:pPr>
        <w:pStyle w:val="a4"/>
        <w:tabs>
          <w:tab w:val="center" w:pos="4962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</w:t>
      </w:r>
      <w:r w:rsidR="00101A21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>Утверждено:</w:t>
      </w:r>
    </w:p>
    <w:p w:rsidR="006452DD" w:rsidRDefault="00101A21" w:rsidP="00101A21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</w:t>
      </w:r>
      <w:r w:rsidR="006452DD">
        <w:rPr>
          <w:rFonts w:ascii="Times New Roman" w:hAnsi="Times New Roman" w:cs="Times New Roman"/>
          <w:sz w:val="24"/>
        </w:rPr>
        <w:t>директор  МОБУ «</w:t>
      </w:r>
      <w:proofErr w:type="spellStart"/>
      <w:r w:rsidR="006452DD">
        <w:rPr>
          <w:rFonts w:ascii="Times New Roman" w:hAnsi="Times New Roman" w:cs="Times New Roman"/>
          <w:sz w:val="24"/>
        </w:rPr>
        <w:t>Журавлевская</w:t>
      </w:r>
      <w:proofErr w:type="spellEnd"/>
      <w:r w:rsidR="006452DD">
        <w:rPr>
          <w:rFonts w:ascii="Times New Roman" w:hAnsi="Times New Roman" w:cs="Times New Roman"/>
          <w:sz w:val="24"/>
        </w:rPr>
        <w:t xml:space="preserve"> ООШ»</w:t>
      </w:r>
    </w:p>
    <w:p w:rsidR="006452DD" w:rsidRDefault="006452DD" w:rsidP="006452DD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____________ </w:t>
      </w:r>
      <w:proofErr w:type="spellStart"/>
      <w:r>
        <w:rPr>
          <w:rFonts w:ascii="Times New Roman" w:hAnsi="Times New Roman" w:cs="Times New Roman"/>
          <w:sz w:val="24"/>
        </w:rPr>
        <w:t>П.Г.Савенков</w:t>
      </w:r>
      <w:proofErr w:type="spellEnd"/>
    </w:p>
    <w:p w:rsidR="006452DD" w:rsidRDefault="006452DD" w:rsidP="006452DD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</w:t>
      </w:r>
      <w:r w:rsidR="00101A21">
        <w:rPr>
          <w:rFonts w:ascii="Times New Roman" w:hAnsi="Times New Roman" w:cs="Times New Roman"/>
          <w:sz w:val="24"/>
        </w:rPr>
        <w:t xml:space="preserve">  Приказ № 63/3</w:t>
      </w:r>
      <w:r>
        <w:rPr>
          <w:rFonts w:ascii="Times New Roman" w:hAnsi="Times New Roman" w:cs="Times New Roman"/>
          <w:sz w:val="24"/>
        </w:rPr>
        <w:t xml:space="preserve"> от </w:t>
      </w:r>
      <w:r w:rsidR="00101A21">
        <w:rPr>
          <w:rFonts w:ascii="Times New Roman" w:hAnsi="Times New Roman" w:cs="Times New Roman"/>
          <w:sz w:val="24"/>
        </w:rPr>
        <w:t>31.08.</w:t>
      </w:r>
      <w:r w:rsidRPr="00101A21">
        <w:rPr>
          <w:rFonts w:ascii="Times New Roman" w:hAnsi="Times New Roman" w:cs="Times New Roman"/>
          <w:sz w:val="24"/>
        </w:rPr>
        <w:t>20</w:t>
      </w:r>
      <w:r w:rsidR="00101A21" w:rsidRPr="00101A21">
        <w:rPr>
          <w:rFonts w:ascii="Times New Roman" w:hAnsi="Times New Roman" w:cs="Times New Roman"/>
          <w:sz w:val="24"/>
        </w:rPr>
        <w:t>23</w:t>
      </w:r>
      <w:r w:rsidRPr="00101A21">
        <w:rPr>
          <w:rFonts w:ascii="Times New Roman" w:hAnsi="Times New Roman" w:cs="Times New Roman"/>
          <w:sz w:val="24"/>
        </w:rPr>
        <w:t xml:space="preserve"> г.                                                                                       </w:t>
      </w:r>
    </w:p>
    <w:p w:rsidR="007F39D2" w:rsidRDefault="007F39D2" w:rsidP="0051615C">
      <w:pPr>
        <w:pStyle w:val="a4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A5265" w:rsidRDefault="007F593F" w:rsidP="0051615C">
      <w:pPr>
        <w:pStyle w:val="a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A5265">
        <w:rPr>
          <w:rFonts w:ascii="Times New Roman" w:hAnsi="Times New Roman" w:cs="Times New Roman"/>
          <w:b/>
          <w:sz w:val="32"/>
          <w:szCs w:val="28"/>
        </w:rPr>
        <w:t xml:space="preserve">Расписание уроков </w:t>
      </w:r>
    </w:p>
    <w:p w:rsidR="007F39D2" w:rsidRDefault="007F39D2" w:rsidP="0051615C">
      <w:pPr>
        <w:pStyle w:val="a4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-4 классов</w:t>
      </w:r>
    </w:p>
    <w:p w:rsidR="007F39D2" w:rsidRDefault="007F39D2" w:rsidP="0051615C">
      <w:pPr>
        <w:pStyle w:val="a4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2023-2024 учебный год.</w:t>
      </w:r>
    </w:p>
    <w:p w:rsidR="007F39D2" w:rsidRPr="0051615C" w:rsidRDefault="007F39D2" w:rsidP="0051615C">
      <w:pPr>
        <w:pStyle w:val="a4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11057" w:type="dxa"/>
        <w:tblInd w:w="250" w:type="dxa"/>
        <w:tblLook w:val="04A0" w:firstRow="1" w:lastRow="0" w:firstColumn="1" w:lastColumn="0" w:noHBand="0" w:noVBand="1"/>
      </w:tblPr>
      <w:tblGrid>
        <w:gridCol w:w="2764"/>
        <w:gridCol w:w="2764"/>
        <w:gridCol w:w="2764"/>
        <w:gridCol w:w="2765"/>
      </w:tblGrid>
      <w:tr w:rsidR="007F39D2" w:rsidRPr="008215B3" w:rsidTr="004518F8">
        <w:tc>
          <w:tcPr>
            <w:tcW w:w="11057" w:type="dxa"/>
            <w:gridSpan w:val="4"/>
          </w:tcPr>
          <w:p w:rsidR="007F39D2" w:rsidRDefault="007F39D2" w:rsidP="004A52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39D2" w:rsidRPr="008215B3" w:rsidRDefault="007F39D2" w:rsidP="004A52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64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764" w:type="dxa"/>
          </w:tcPr>
          <w:p w:rsidR="007F39D2" w:rsidRPr="008215B3" w:rsidRDefault="007F39D2" w:rsidP="0064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764" w:type="dxa"/>
          </w:tcPr>
          <w:p w:rsidR="007F39D2" w:rsidRPr="008215B3" w:rsidRDefault="007F39D2" w:rsidP="0064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765" w:type="dxa"/>
          </w:tcPr>
          <w:p w:rsidR="007F39D2" w:rsidRPr="008215B3" w:rsidRDefault="007F39D2" w:rsidP="0064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7F39D2" w:rsidRPr="008215B3" w:rsidTr="005C0721">
        <w:tc>
          <w:tcPr>
            <w:tcW w:w="11057" w:type="dxa"/>
            <w:gridSpan w:val="4"/>
          </w:tcPr>
          <w:p w:rsidR="007F39D2" w:rsidRPr="007F39D2" w:rsidRDefault="007F39D2" w:rsidP="007F39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говоры о </w:t>
            </w:r>
            <w:proofErr w:type="gramStart"/>
            <w:r w:rsidRPr="007F39D2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  <w:r w:rsidRPr="007F39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5467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215B3">
              <w:rPr>
                <w:rFonts w:ascii="Times New Roman" w:hAnsi="Times New Roman" w:cs="Times New Roman"/>
                <w:sz w:val="24"/>
              </w:rPr>
              <w:t>. русский язык</w:t>
            </w:r>
          </w:p>
        </w:tc>
        <w:tc>
          <w:tcPr>
            <w:tcW w:w="2764" w:type="dxa"/>
          </w:tcPr>
          <w:p w:rsidR="007F39D2" w:rsidRPr="008215B3" w:rsidRDefault="007F39D2" w:rsidP="008D33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215B3">
              <w:rPr>
                <w:rFonts w:ascii="Times New Roman" w:hAnsi="Times New Roman" w:cs="Times New Roman"/>
                <w:sz w:val="24"/>
              </w:rPr>
              <w:t>. литература</w:t>
            </w:r>
          </w:p>
        </w:tc>
        <w:tc>
          <w:tcPr>
            <w:tcW w:w="2764" w:type="dxa"/>
          </w:tcPr>
          <w:p w:rsidR="007F39D2" w:rsidRPr="008215B3" w:rsidRDefault="007F39D2" w:rsidP="008D33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215B3">
              <w:rPr>
                <w:rFonts w:ascii="Times New Roman" w:hAnsi="Times New Roman" w:cs="Times New Roman"/>
                <w:sz w:val="24"/>
              </w:rPr>
              <w:t>. литература</w:t>
            </w:r>
          </w:p>
        </w:tc>
        <w:tc>
          <w:tcPr>
            <w:tcW w:w="2765" w:type="dxa"/>
          </w:tcPr>
          <w:p w:rsidR="007F39D2" w:rsidRPr="008215B3" w:rsidRDefault="007F39D2" w:rsidP="00CA19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215B3">
              <w:rPr>
                <w:rFonts w:ascii="Times New Roman" w:hAnsi="Times New Roman" w:cs="Times New Roman"/>
                <w:sz w:val="24"/>
              </w:rPr>
              <w:t>. русский язык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5467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8215B3">
              <w:rPr>
                <w:rFonts w:ascii="Times New Roman" w:hAnsi="Times New Roman" w:cs="Times New Roman"/>
                <w:sz w:val="24"/>
              </w:rPr>
              <w:t>. математика</w:t>
            </w:r>
          </w:p>
        </w:tc>
        <w:tc>
          <w:tcPr>
            <w:tcW w:w="2764" w:type="dxa"/>
          </w:tcPr>
          <w:p w:rsidR="007F39D2" w:rsidRPr="008215B3" w:rsidRDefault="007F39D2" w:rsidP="00D55B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8215B3">
              <w:rPr>
                <w:rFonts w:ascii="Times New Roman" w:hAnsi="Times New Roman" w:cs="Times New Roman"/>
                <w:sz w:val="24"/>
              </w:rPr>
              <w:t>. русский язык</w:t>
            </w:r>
          </w:p>
        </w:tc>
        <w:tc>
          <w:tcPr>
            <w:tcW w:w="2764" w:type="dxa"/>
          </w:tcPr>
          <w:p w:rsidR="007F39D2" w:rsidRPr="008215B3" w:rsidRDefault="007F39D2" w:rsidP="008D33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8215B3">
              <w:rPr>
                <w:rFonts w:ascii="Times New Roman" w:hAnsi="Times New Roman" w:cs="Times New Roman"/>
                <w:sz w:val="24"/>
              </w:rPr>
              <w:t>. английский язык</w:t>
            </w:r>
          </w:p>
        </w:tc>
        <w:tc>
          <w:tcPr>
            <w:tcW w:w="2765" w:type="dxa"/>
          </w:tcPr>
          <w:p w:rsidR="007F39D2" w:rsidRPr="008215B3" w:rsidRDefault="007F39D2" w:rsidP="00C762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8215B3">
              <w:rPr>
                <w:rFonts w:ascii="Times New Roman" w:hAnsi="Times New Roman" w:cs="Times New Roman"/>
                <w:sz w:val="24"/>
              </w:rPr>
              <w:t>. музыка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0E55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8215B3">
              <w:rPr>
                <w:rFonts w:ascii="Times New Roman" w:hAnsi="Times New Roman" w:cs="Times New Roman"/>
                <w:sz w:val="24"/>
              </w:rPr>
              <w:t>. окружающий</w:t>
            </w:r>
          </w:p>
        </w:tc>
        <w:tc>
          <w:tcPr>
            <w:tcW w:w="2764" w:type="dxa"/>
          </w:tcPr>
          <w:p w:rsidR="007F39D2" w:rsidRPr="008215B3" w:rsidRDefault="007F39D2" w:rsidP="009654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Pr="008215B3">
              <w:rPr>
                <w:rFonts w:ascii="Times New Roman" w:hAnsi="Times New Roman" w:cs="Times New Roman"/>
                <w:sz w:val="24"/>
              </w:rPr>
              <w:t xml:space="preserve"> окружающий мир</w:t>
            </w:r>
          </w:p>
        </w:tc>
        <w:tc>
          <w:tcPr>
            <w:tcW w:w="2764" w:type="dxa"/>
          </w:tcPr>
          <w:p w:rsidR="007F39D2" w:rsidRPr="008215B3" w:rsidRDefault="007F39D2" w:rsidP="008172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8215B3">
              <w:rPr>
                <w:rFonts w:ascii="Times New Roman" w:hAnsi="Times New Roman" w:cs="Times New Roman"/>
                <w:sz w:val="24"/>
              </w:rPr>
              <w:t>. математика</w:t>
            </w:r>
          </w:p>
        </w:tc>
        <w:tc>
          <w:tcPr>
            <w:tcW w:w="2765" w:type="dxa"/>
          </w:tcPr>
          <w:p w:rsidR="007F39D2" w:rsidRPr="008215B3" w:rsidRDefault="007F39D2" w:rsidP="007F59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8215B3">
              <w:rPr>
                <w:rFonts w:ascii="Times New Roman" w:hAnsi="Times New Roman" w:cs="Times New Roman"/>
                <w:sz w:val="24"/>
              </w:rPr>
              <w:t>. английский язык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1F4F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8215B3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1F4FDB" w:rsidRPr="008215B3">
              <w:rPr>
                <w:rFonts w:ascii="Times New Roman" w:hAnsi="Times New Roman" w:cs="Times New Roman"/>
                <w:sz w:val="24"/>
              </w:rPr>
              <w:t>физкультура</w:t>
            </w:r>
          </w:p>
        </w:tc>
        <w:tc>
          <w:tcPr>
            <w:tcW w:w="2764" w:type="dxa"/>
          </w:tcPr>
          <w:p w:rsidR="007F39D2" w:rsidRPr="008215B3" w:rsidRDefault="007F39D2" w:rsidP="008D33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8215B3">
              <w:rPr>
                <w:rFonts w:ascii="Times New Roman" w:hAnsi="Times New Roman" w:cs="Times New Roman"/>
                <w:sz w:val="24"/>
              </w:rPr>
              <w:t>.  английский язык</w:t>
            </w:r>
          </w:p>
        </w:tc>
        <w:tc>
          <w:tcPr>
            <w:tcW w:w="2764" w:type="dxa"/>
          </w:tcPr>
          <w:p w:rsidR="007F39D2" w:rsidRPr="008215B3" w:rsidRDefault="007F39D2" w:rsidP="00692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8215B3">
              <w:rPr>
                <w:rFonts w:ascii="Times New Roman" w:hAnsi="Times New Roman" w:cs="Times New Roman"/>
                <w:sz w:val="24"/>
              </w:rPr>
              <w:t>. русский язык</w:t>
            </w:r>
          </w:p>
        </w:tc>
        <w:tc>
          <w:tcPr>
            <w:tcW w:w="2765" w:type="dxa"/>
          </w:tcPr>
          <w:p w:rsidR="007F39D2" w:rsidRPr="008215B3" w:rsidRDefault="007F39D2" w:rsidP="00C762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8215B3">
              <w:rPr>
                <w:rFonts w:ascii="Times New Roman" w:hAnsi="Times New Roman" w:cs="Times New Roman"/>
                <w:sz w:val="24"/>
              </w:rPr>
              <w:t>. математика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0E55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4" w:type="dxa"/>
          </w:tcPr>
          <w:p w:rsidR="007F39D2" w:rsidRPr="008215B3" w:rsidRDefault="007F39D2" w:rsidP="008D33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8215B3">
              <w:rPr>
                <w:rFonts w:ascii="Times New Roman" w:hAnsi="Times New Roman" w:cs="Times New Roman"/>
                <w:sz w:val="24"/>
              </w:rPr>
              <w:t>. технология</w:t>
            </w:r>
          </w:p>
        </w:tc>
        <w:tc>
          <w:tcPr>
            <w:tcW w:w="2764" w:type="dxa"/>
          </w:tcPr>
          <w:p w:rsidR="007F39D2" w:rsidRPr="008215B3" w:rsidRDefault="007F39D2" w:rsidP="00C762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8215B3">
              <w:rPr>
                <w:rFonts w:ascii="Times New Roman" w:hAnsi="Times New Roman" w:cs="Times New Roman"/>
                <w:sz w:val="24"/>
              </w:rPr>
              <w:t>. технология</w:t>
            </w:r>
          </w:p>
        </w:tc>
        <w:tc>
          <w:tcPr>
            <w:tcW w:w="2765" w:type="dxa"/>
          </w:tcPr>
          <w:p w:rsidR="007F39D2" w:rsidRPr="008215B3" w:rsidRDefault="007F39D2" w:rsidP="008D33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8215B3">
              <w:rPr>
                <w:rFonts w:ascii="Times New Roman" w:hAnsi="Times New Roman" w:cs="Times New Roman"/>
                <w:sz w:val="24"/>
              </w:rPr>
              <w:t>. физкультура</w:t>
            </w:r>
          </w:p>
        </w:tc>
      </w:tr>
      <w:tr w:rsidR="007F39D2" w:rsidRPr="008215B3" w:rsidTr="007F39D2">
        <w:tc>
          <w:tcPr>
            <w:tcW w:w="11057" w:type="dxa"/>
            <w:gridSpan w:val="4"/>
          </w:tcPr>
          <w:p w:rsidR="007F39D2" w:rsidRDefault="007F39D2" w:rsidP="004A52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9D2" w:rsidRPr="008215B3" w:rsidRDefault="007F39D2" w:rsidP="004A52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0E55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15B3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764" w:type="dxa"/>
          </w:tcPr>
          <w:p w:rsidR="007F39D2" w:rsidRPr="008215B3" w:rsidRDefault="007F39D2" w:rsidP="000E55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15B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764" w:type="dxa"/>
          </w:tcPr>
          <w:p w:rsidR="007F39D2" w:rsidRPr="008215B3" w:rsidRDefault="007F39D2" w:rsidP="000E55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15B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765" w:type="dxa"/>
          </w:tcPr>
          <w:p w:rsidR="007F39D2" w:rsidRPr="008215B3" w:rsidRDefault="007F39D2" w:rsidP="000E55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15B3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C76244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1. русский язык</w:t>
            </w:r>
          </w:p>
        </w:tc>
        <w:tc>
          <w:tcPr>
            <w:tcW w:w="2764" w:type="dxa"/>
          </w:tcPr>
          <w:p w:rsidR="007F39D2" w:rsidRPr="008215B3" w:rsidRDefault="007F39D2" w:rsidP="00325FDB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1. литература</w:t>
            </w:r>
          </w:p>
        </w:tc>
        <w:tc>
          <w:tcPr>
            <w:tcW w:w="2764" w:type="dxa"/>
          </w:tcPr>
          <w:p w:rsidR="007F39D2" w:rsidRPr="008215B3" w:rsidRDefault="007F39D2" w:rsidP="00CA1AE8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 xml:space="preserve">1. русский язык </w:t>
            </w:r>
          </w:p>
        </w:tc>
        <w:tc>
          <w:tcPr>
            <w:tcW w:w="2765" w:type="dxa"/>
          </w:tcPr>
          <w:p w:rsidR="007F39D2" w:rsidRPr="008215B3" w:rsidRDefault="007F39D2" w:rsidP="008D33C2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 xml:space="preserve">1. литература 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2353B0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2. математика</w:t>
            </w:r>
          </w:p>
        </w:tc>
        <w:tc>
          <w:tcPr>
            <w:tcW w:w="2764" w:type="dxa"/>
          </w:tcPr>
          <w:p w:rsidR="007F39D2" w:rsidRPr="008215B3" w:rsidRDefault="007F39D2" w:rsidP="00325FDB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 xml:space="preserve">2. математика </w:t>
            </w:r>
          </w:p>
        </w:tc>
        <w:tc>
          <w:tcPr>
            <w:tcW w:w="2764" w:type="dxa"/>
          </w:tcPr>
          <w:p w:rsidR="007F39D2" w:rsidRPr="008215B3" w:rsidRDefault="007F39D2" w:rsidP="00CA1AE8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2. математика</w:t>
            </w:r>
          </w:p>
        </w:tc>
        <w:tc>
          <w:tcPr>
            <w:tcW w:w="2765" w:type="dxa"/>
          </w:tcPr>
          <w:p w:rsidR="007F39D2" w:rsidRPr="008215B3" w:rsidRDefault="007F39D2" w:rsidP="008D33C2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2. математика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C76244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3. музыка</w:t>
            </w:r>
          </w:p>
        </w:tc>
        <w:tc>
          <w:tcPr>
            <w:tcW w:w="2764" w:type="dxa"/>
          </w:tcPr>
          <w:p w:rsidR="007F39D2" w:rsidRPr="008215B3" w:rsidRDefault="007F39D2" w:rsidP="00325FDB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3. русский язык</w:t>
            </w:r>
          </w:p>
        </w:tc>
        <w:tc>
          <w:tcPr>
            <w:tcW w:w="2764" w:type="dxa"/>
          </w:tcPr>
          <w:p w:rsidR="007F39D2" w:rsidRPr="008215B3" w:rsidRDefault="007F39D2" w:rsidP="0081727C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3. физкультура</w:t>
            </w:r>
          </w:p>
        </w:tc>
        <w:tc>
          <w:tcPr>
            <w:tcW w:w="2765" w:type="dxa"/>
          </w:tcPr>
          <w:p w:rsidR="007F39D2" w:rsidRPr="008215B3" w:rsidRDefault="007F39D2" w:rsidP="008D33C2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3. русский язык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C76244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4. литература</w:t>
            </w:r>
          </w:p>
        </w:tc>
        <w:tc>
          <w:tcPr>
            <w:tcW w:w="2764" w:type="dxa"/>
          </w:tcPr>
          <w:p w:rsidR="007F39D2" w:rsidRPr="008215B3" w:rsidRDefault="007F39D2" w:rsidP="008D33C2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4. физкультура</w:t>
            </w:r>
          </w:p>
        </w:tc>
        <w:tc>
          <w:tcPr>
            <w:tcW w:w="2764" w:type="dxa"/>
          </w:tcPr>
          <w:p w:rsidR="007F39D2" w:rsidRPr="008215B3" w:rsidRDefault="007F39D2" w:rsidP="00FD2E20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4. литература</w:t>
            </w:r>
          </w:p>
        </w:tc>
        <w:tc>
          <w:tcPr>
            <w:tcW w:w="2765" w:type="dxa"/>
          </w:tcPr>
          <w:p w:rsidR="007F39D2" w:rsidRPr="008215B3" w:rsidRDefault="007F39D2" w:rsidP="008D33C2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 xml:space="preserve">4. ОРКСЭ 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5505D5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5. физкультура</w:t>
            </w:r>
          </w:p>
        </w:tc>
        <w:tc>
          <w:tcPr>
            <w:tcW w:w="2764" w:type="dxa"/>
          </w:tcPr>
          <w:p w:rsidR="007F39D2" w:rsidRPr="008215B3" w:rsidRDefault="007F39D2" w:rsidP="00325FDB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5. музыка</w:t>
            </w:r>
          </w:p>
        </w:tc>
        <w:tc>
          <w:tcPr>
            <w:tcW w:w="2764" w:type="dxa"/>
          </w:tcPr>
          <w:p w:rsidR="007F39D2" w:rsidRPr="008215B3" w:rsidRDefault="007F39D2" w:rsidP="003328A6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5. изо</w:t>
            </w:r>
          </w:p>
        </w:tc>
        <w:tc>
          <w:tcPr>
            <w:tcW w:w="2765" w:type="dxa"/>
          </w:tcPr>
          <w:p w:rsidR="007F39D2" w:rsidRPr="008215B3" w:rsidRDefault="007F39D2" w:rsidP="008D33C2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5. технология</w:t>
            </w:r>
          </w:p>
        </w:tc>
      </w:tr>
      <w:tr w:rsidR="007F39D2" w:rsidRPr="008215B3" w:rsidTr="007F39D2">
        <w:tc>
          <w:tcPr>
            <w:tcW w:w="11057" w:type="dxa"/>
            <w:gridSpan w:val="4"/>
          </w:tcPr>
          <w:p w:rsidR="007F39D2" w:rsidRDefault="007F39D2" w:rsidP="004A52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9D2" w:rsidRPr="008215B3" w:rsidRDefault="007F39D2" w:rsidP="004A52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0E55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15B3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764" w:type="dxa"/>
          </w:tcPr>
          <w:p w:rsidR="007F39D2" w:rsidRPr="008215B3" w:rsidRDefault="007F39D2" w:rsidP="000E55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15B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764" w:type="dxa"/>
          </w:tcPr>
          <w:p w:rsidR="007F39D2" w:rsidRPr="008215B3" w:rsidRDefault="007F39D2" w:rsidP="000E55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15B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765" w:type="dxa"/>
          </w:tcPr>
          <w:p w:rsidR="007F39D2" w:rsidRPr="008215B3" w:rsidRDefault="007F39D2" w:rsidP="000E55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15B3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376175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1  литература</w:t>
            </w:r>
          </w:p>
        </w:tc>
        <w:tc>
          <w:tcPr>
            <w:tcW w:w="2764" w:type="dxa"/>
          </w:tcPr>
          <w:p w:rsidR="007F39D2" w:rsidRPr="008215B3" w:rsidRDefault="007F39D2" w:rsidP="000E5595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1. русский язык</w:t>
            </w:r>
          </w:p>
        </w:tc>
        <w:tc>
          <w:tcPr>
            <w:tcW w:w="2764" w:type="dxa"/>
          </w:tcPr>
          <w:p w:rsidR="007F39D2" w:rsidRPr="008215B3" w:rsidRDefault="007F39D2" w:rsidP="002353B0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1. литература</w:t>
            </w:r>
          </w:p>
        </w:tc>
        <w:tc>
          <w:tcPr>
            <w:tcW w:w="2765" w:type="dxa"/>
          </w:tcPr>
          <w:p w:rsidR="007F39D2" w:rsidRPr="008215B3" w:rsidRDefault="007F39D2" w:rsidP="000E5595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1. русский язык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2353B0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2. русский язык</w:t>
            </w:r>
          </w:p>
        </w:tc>
        <w:tc>
          <w:tcPr>
            <w:tcW w:w="2764" w:type="dxa"/>
          </w:tcPr>
          <w:p w:rsidR="007F39D2" w:rsidRPr="008215B3" w:rsidRDefault="007F39D2" w:rsidP="00D17C81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2. математика</w:t>
            </w:r>
          </w:p>
        </w:tc>
        <w:tc>
          <w:tcPr>
            <w:tcW w:w="2764" w:type="dxa"/>
          </w:tcPr>
          <w:p w:rsidR="007F39D2" w:rsidRPr="008215B3" w:rsidRDefault="007F39D2" w:rsidP="00CA1AE8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2. русский язык</w:t>
            </w:r>
          </w:p>
        </w:tc>
        <w:tc>
          <w:tcPr>
            <w:tcW w:w="2765" w:type="dxa"/>
          </w:tcPr>
          <w:p w:rsidR="007F39D2" w:rsidRPr="008215B3" w:rsidRDefault="007F39D2" w:rsidP="000E5595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2. математика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2353B0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 xml:space="preserve">3. математика </w:t>
            </w:r>
          </w:p>
        </w:tc>
        <w:tc>
          <w:tcPr>
            <w:tcW w:w="2764" w:type="dxa"/>
          </w:tcPr>
          <w:p w:rsidR="007F39D2" w:rsidRPr="008215B3" w:rsidRDefault="007F39D2" w:rsidP="008D33C2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3 окружающий мир</w:t>
            </w:r>
          </w:p>
        </w:tc>
        <w:tc>
          <w:tcPr>
            <w:tcW w:w="2764" w:type="dxa"/>
          </w:tcPr>
          <w:p w:rsidR="007F39D2" w:rsidRPr="008215B3" w:rsidRDefault="007F39D2" w:rsidP="00CA1AE8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3. окружающий мир</w:t>
            </w:r>
          </w:p>
        </w:tc>
        <w:tc>
          <w:tcPr>
            <w:tcW w:w="2765" w:type="dxa"/>
          </w:tcPr>
          <w:p w:rsidR="007F39D2" w:rsidRPr="008215B3" w:rsidRDefault="007F39D2" w:rsidP="008D33C2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3. физкультура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D17C81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4. изо</w:t>
            </w:r>
          </w:p>
        </w:tc>
        <w:tc>
          <w:tcPr>
            <w:tcW w:w="2764" w:type="dxa"/>
          </w:tcPr>
          <w:p w:rsidR="007F39D2" w:rsidRPr="008215B3" w:rsidRDefault="007F39D2" w:rsidP="00325FDB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 xml:space="preserve">4. литература </w:t>
            </w:r>
          </w:p>
        </w:tc>
        <w:tc>
          <w:tcPr>
            <w:tcW w:w="2764" w:type="dxa"/>
          </w:tcPr>
          <w:p w:rsidR="007F39D2" w:rsidRPr="008215B3" w:rsidRDefault="007F39D2" w:rsidP="00D17C81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4. физкультура</w:t>
            </w:r>
          </w:p>
        </w:tc>
        <w:tc>
          <w:tcPr>
            <w:tcW w:w="2765" w:type="dxa"/>
          </w:tcPr>
          <w:p w:rsidR="007F39D2" w:rsidRPr="008215B3" w:rsidRDefault="007F39D2" w:rsidP="008D33C2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4. окружающий мир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9E1BF8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764" w:type="dxa"/>
          </w:tcPr>
          <w:p w:rsidR="007F39D2" w:rsidRPr="008215B3" w:rsidRDefault="007F39D2" w:rsidP="008D33C2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5. физкультура.</w:t>
            </w:r>
          </w:p>
        </w:tc>
        <w:tc>
          <w:tcPr>
            <w:tcW w:w="2764" w:type="dxa"/>
          </w:tcPr>
          <w:p w:rsidR="007F39D2" w:rsidRPr="008215B3" w:rsidRDefault="007F39D2" w:rsidP="00C76244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5. музыка</w:t>
            </w:r>
          </w:p>
        </w:tc>
        <w:tc>
          <w:tcPr>
            <w:tcW w:w="2765" w:type="dxa"/>
          </w:tcPr>
          <w:p w:rsidR="007F39D2" w:rsidRPr="008215B3" w:rsidRDefault="007F39D2" w:rsidP="008D33C2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5. родной язык/ род литература</w:t>
            </w:r>
          </w:p>
        </w:tc>
      </w:tr>
      <w:tr w:rsidR="007F39D2" w:rsidRPr="008215B3" w:rsidTr="007F39D2">
        <w:tc>
          <w:tcPr>
            <w:tcW w:w="11057" w:type="dxa"/>
            <w:gridSpan w:val="4"/>
          </w:tcPr>
          <w:p w:rsidR="007F39D2" w:rsidRDefault="007F39D2" w:rsidP="004A52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9D2" w:rsidRPr="008215B3" w:rsidRDefault="007F39D2" w:rsidP="004A52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0E55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15B3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764" w:type="dxa"/>
          </w:tcPr>
          <w:p w:rsidR="007F39D2" w:rsidRPr="008215B3" w:rsidRDefault="007F39D2" w:rsidP="000E55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15B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764" w:type="dxa"/>
          </w:tcPr>
          <w:p w:rsidR="007F39D2" w:rsidRPr="008215B3" w:rsidRDefault="007F39D2" w:rsidP="000E55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15B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765" w:type="dxa"/>
          </w:tcPr>
          <w:p w:rsidR="007F39D2" w:rsidRPr="008215B3" w:rsidRDefault="007F39D2" w:rsidP="000E55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15B3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072E60" w:rsidRPr="008215B3" w:rsidTr="00CC32AE">
        <w:tc>
          <w:tcPr>
            <w:tcW w:w="11057" w:type="dxa"/>
            <w:gridSpan w:val="4"/>
          </w:tcPr>
          <w:p w:rsidR="00072E60" w:rsidRPr="00072E60" w:rsidRDefault="00072E60" w:rsidP="00072E60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0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072E60" w:rsidP="00BE4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F39D2" w:rsidRPr="008215B3">
              <w:rPr>
                <w:rFonts w:ascii="Times New Roman" w:hAnsi="Times New Roman" w:cs="Times New Roman"/>
                <w:sz w:val="24"/>
              </w:rPr>
              <w:t>. русский язык</w:t>
            </w:r>
          </w:p>
        </w:tc>
        <w:tc>
          <w:tcPr>
            <w:tcW w:w="2764" w:type="dxa"/>
          </w:tcPr>
          <w:p w:rsidR="007F39D2" w:rsidRPr="008215B3" w:rsidRDefault="00072E60" w:rsidP="00BE4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F39D2" w:rsidRPr="008215B3">
              <w:rPr>
                <w:rFonts w:ascii="Times New Roman" w:hAnsi="Times New Roman" w:cs="Times New Roman"/>
                <w:sz w:val="24"/>
              </w:rPr>
              <w:t xml:space="preserve">. русский язык </w:t>
            </w:r>
          </w:p>
        </w:tc>
        <w:tc>
          <w:tcPr>
            <w:tcW w:w="2764" w:type="dxa"/>
          </w:tcPr>
          <w:p w:rsidR="007F39D2" w:rsidRPr="008215B3" w:rsidRDefault="00072E60" w:rsidP="00BE4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F39D2" w:rsidRPr="008215B3">
              <w:rPr>
                <w:rFonts w:ascii="Times New Roman" w:hAnsi="Times New Roman" w:cs="Times New Roman"/>
                <w:sz w:val="24"/>
              </w:rPr>
              <w:t>. литература</w:t>
            </w:r>
          </w:p>
        </w:tc>
        <w:tc>
          <w:tcPr>
            <w:tcW w:w="2765" w:type="dxa"/>
          </w:tcPr>
          <w:p w:rsidR="007F39D2" w:rsidRPr="008215B3" w:rsidRDefault="00072E60" w:rsidP="00BE4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F39D2" w:rsidRPr="008215B3">
              <w:rPr>
                <w:rFonts w:ascii="Times New Roman" w:hAnsi="Times New Roman" w:cs="Times New Roman"/>
                <w:sz w:val="24"/>
              </w:rPr>
              <w:t>. литература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072E60" w:rsidP="00BE4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F39D2" w:rsidRPr="008215B3">
              <w:rPr>
                <w:rFonts w:ascii="Times New Roman" w:hAnsi="Times New Roman" w:cs="Times New Roman"/>
                <w:sz w:val="24"/>
              </w:rPr>
              <w:t>.</w:t>
            </w:r>
            <w:r w:rsidR="007F39D2" w:rsidRPr="008215B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F39D2" w:rsidRPr="008215B3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764" w:type="dxa"/>
          </w:tcPr>
          <w:p w:rsidR="007F39D2" w:rsidRPr="008215B3" w:rsidRDefault="00072E60" w:rsidP="00BE4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F39D2" w:rsidRPr="008215B3">
              <w:rPr>
                <w:rFonts w:ascii="Times New Roman" w:hAnsi="Times New Roman" w:cs="Times New Roman"/>
                <w:sz w:val="24"/>
              </w:rPr>
              <w:t>. физкультура</w:t>
            </w:r>
          </w:p>
        </w:tc>
        <w:tc>
          <w:tcPr>
            <w:tcW w:w="2764" w:type="dxa"/>
          </w:tcPr>
          <w:p w:rsidR="007F39D2" w:rsidRPr="008215B3" w:rsidRDefault="00072E60" w:rsidP="00BE4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F39D2" w:rsidRPr="008215B3">
              <w:rPr>
                <w:rFonts w:ascii="Times New Roman" w:hAnsi="Times New Roman" w:cs="Times New Roman"/>
                <w:sz w:val="24"/>
              </w:rPr>
              <w:t>. математика</w:t>
            </w:r>
          </w:p>
        </w:tc>
        <w:tc>
          <w:tcPr>
            <w:tcW w:w="2765" w:type="dxa"/>
          </w:tcPr>
          <w:p w:rsidR="007F39D2" w:rsidRPr="008215B3" w:rsidRDefault="00072E60" w:rsidP="00BE4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F39D2" w:rsidRPr="008215B3">
              <w:rPr>
                <w:rFonts w:ascii="Times New Roman" w:hAnsi="Times New Roman" w:cs="Times New Roman"/>
                <w:sz w:val="24"/>
              </w:rPr>
              <w:t>. математика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072E60" w:rsidP="00BE4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7F39D2" w:rsidRPr="008215B3">
              <w:rPr>
                <w:rFonts w:ascii="Times New Roman" w:hAnsi="Times New Roman" w:cs="Times New Roman"/>
                <w:sz w:val="24"/>
              </w:rPr>
              <w:t>. физкультура</w:t>
            </w:r>
          </w:p>
        </w:tc>
        <w:tc>
          <w:tcPr>
            <w:tcW w:w="2764" w:type="dxa"/>
          </w:tcPr>
          <w:p w:rsidR="007F39D2" w:rsidRPr="008215B3" w:rsidRDefault="00072E60" w:rsidP="00BE4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7F39D2" w:rsidRPr="008215B3">
              <w:rPr>
                <w:rFonts w:ascii="Times New Roman" w:hAnsi="Times New Roman" w:cs="Times New Roman"/>
                <w:sz w:val="24"/>
              </w:rPr>
              <w:t>. математика</w:t>
            </w:r>
          </w:p>
        </w:tc>
        <w:tc>
          <w:tcPr>
            <w:tcW w:w="2764" w:type="dxa"/>
          </w:tcPr>
          <w:p w:rsidR="007F39D2" w:rsidRPr="008215B3" w:rsidRDefault="00072E60" w:rsidP="00BE4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7F39D2" w:rsidRPr="008215B3">
              <w:rPr>
                <w:rFonts w:ascii="Times New Roman" w:hAnsi="Times New Roman" w:cs="Times New Roman"/>
                <w:sz w:val="24"/>
              </w:rPr>
              <w:t>. окружающий мир</w:t>
            </w:r>
          </w:p>
        </w:tc>
        <w:tc>
          <w:tcPr>
            <w:tcW w:w="2765" w:type="dxa"/>
          </w:tcPr>
          <w:p w:rsidR="007F39D2" w:rsidRPr="008215B3" w:rsidRDefault="00072E60" w:rsidP="00BE4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7F39D2" w:rsidRPr="008215B3">
              <w:rPr>
                <w:rFonts w:ascii="Times New Roman" w:hAnsi="Times New Roman" w:cs="Times New Roman"/>
                <w:sz w:val="24"/>
              </w:rPr>
              <w:t>. русский язык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072E60" w:rsidP="00BE4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F39D2" w:rsidRPr="008215B3">
              <w:rPr>
                <w:rFonts w:ascii="Times New Roman" w:hAnsi="Times New Roman" w:cs="Times New Roman"/>
                <w:sz w:val="24"/>
              </w:rPr>
              <w:t>. литература</w:t>
            </w:r>
          </w:p>
        </w:tc>
        <w:tc>
          <w:tcPr>
            <w:tcW w:w="2764" w:type="dxa"/>
          </w:tcPr>
          <w:p w:rsidR="007F39D2" w:rsidRPr="008215B3" w:rsidRDefault="00072E60" w:rsidP="00BE4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F39D2" w:rsidRPr="008215B3">
              <w:rPr>
                <w:rFonts w:ascii="Times New Roman" w:hAnsi="Times New Roman" w:cs="Times New Roman"/>
                <w:sz w:val="24"/>
              </w:rPr>
              <w:t>.  изо</w:t>
            </w:r>
          </w:p>
        </w:tc>
        <w:tc>
          <w:tcPr>
            <w:tcW w:w="2764" w:type="dxa"/>
          </w:tcPr>
          <w:p w:rsidR="007F39D2" w:rsidRPr="008215B3" w:rsidRDefault="00072E60" w:rsidP="00EA01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F39D2" w:rsidRPr="008215B3">
              <w:rPr>
                <w:rFonts w:ascii="Times New Roman" w:hAnsi="Times New Roman" w:cs="Times New Roman"/>
                <w:sz w:val="24"/>
              </w:rPr>
              <w:t>. родной язык/ род литература</w:t>
            </w:r>
          </w:p>
        </w:tc>
        <w:tc>
          <w:tcPr>
            <w:tcW w:w="2765" w:type="dxa"/>
          </w:tcPr>
          <w:p w:rsidR="007F39D2" w:rsidRPr="008215B3" w:rsidRDefault="00072E60" w:rsidP="00BE4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F39D2" w:rsidRPr="008215B3">
              <w:rPr>
                <w:rFonts w:ascii="Times New Roman" w:hAnsi="Times New Roman" w:cs="Times New Roman"/>
                <w:sz w:val="24"/>
              </w:rPr>
              <w:t>. окружающий мир</w:t>
            </w:r>
          </w:p>
        </w:tc>
      </w:tr>
      <w:tr w:rsidR="007F39D2" w:rsidRPr="008215B3" w:rsidTr="00B37192">
        <w:tc>
          <w:tcPr>
            <w:tcW w:w="11057" w:type="dxa"/>
            <w:gridSpan w:val="4"/>
          </w:tcPr>
          <w:p w:rsidR="007F39D2" w:rsidRDefault="007F39D2" w:rsidP="004A52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9D2" w:rsidRPr="008215B3" w:rsidRDefault="007F39D2" w:rsidP="004A52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0E55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15B3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764" w:type="dxa"/>
          </w:tcPr>
          <w:p w:rsidR="007F39D2" w:rsidRPr="008215B3" w:rsidRDefault="007F39D2" w:rsidP="000E55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15B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764" w:type="dxa"/>
          </w:tcPr>
          <w:p w:rsidR="007F39D2" w:rsidRPr="008215B3" w:rsidRDefault="007F39D2" w:rsidP="000E55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15B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765" w:type="dxa"/>
          </w:tcPr>
          <w:p w:rsidR="007F39D2" w:rsidRPr="008215B3" w:rsidRDefault="007F39D2" w:rsidP="000E55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15B3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BE4B6A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1. русский язык</w:t>
            </w:r>
          </w:p>
        </w:tc>
        <w:tc>
          <w:tcPr>
            <w:tcW w:w="2764" w:type="dxa"/>
          </w:tcPr>
          <w:p w:rsidR="007F39D2" w:rsidRPr="008215B3" w:rsidRDefault="007F39D2" w:rsidP="00C76244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764" w:type="dxa"/>
          </w:tcPr>
          <w:p w:rsidR="007F39D2" w:rsidRPr="008215B3" w:rsidRDefault="007F39D2" w:rsidP="00502527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1. математика</w:t>
            </w:r>
          </w:p>
        </w:tc>
        <w:tc>
          <w:tcPr>
            <w:tcW w:w="2765" w:type="dxa"/>
          </w:tcPr>
          <w:p w:rsidR="007F39D2" w:rsidRPr="008215B3" w:rsidRDefault="007F39D2" w:rsidP="00BE4B6A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 xml:space="preserve">1. английский язык 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1F4FDB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1F4FDB" w:rsidRPr="008215B3"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2764" w:type="dxa"/>
          </w:tcPr>
          <w:p w:rsidR="007F39D2" w:rsidRPr="008215B3" w:rsidRDefault="007F39D2" w:rsidP="00FD2E20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2. английский язык</w:t>
            </w:r>
          </w:p>
        </w:tc>
        <w:tc>
          <w:tcPr>
            <w:tcW w:w="2764" w:type="dxa"/>
          </w:tcPr>
          <w:p w:rsidR="007F39D2" w:rsidRPr="008215B3" w:rsidRDefault="007F39D2" w:rsidP="00EA013D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2. русский язык</w:t>
            </w:r>
          </w:p>
        </w:tc>
        <w:tc>
          <w:tcPr>
            <w:tcW w:w="2765" w:type="dxa"/>
          </w:tcPr>
          <w:p w:rsidR="007F39D2" w:rsidRPr="008215B3" w:rsidRDefault="007F39D2" w:rsidP="005467C5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2. изо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9133BE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3. литература</w:t>
            </w:r>
          </w:p>
        </w:tc>
        <w:tc>
          <w:tcPr>
            <w:tcW w:w="2764" w:type="dxa"/>
          </w:tcPr>
          <w:p w:rsidR="007F39D2" w:rsidRPr="008215B3" w:rsidRDefault="007F39D2" w:rsidP="00FD2E20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3. математика</w:t>
            </w:r>
          </w:p>
        </w:tc>
        <w:tc>
          <w:tcPr>
            <w:tcW w:w="2764" w:type="dxa"/>
          </w:tcPr>
          <w:p w:rsidR="007F39D2" w:rsidRPr="008215B3" w:rsidRDefault="007F39D2" w:rsidP="00FD2E20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3. английский язык</w:t>
            </w:r>
          </w:p>
        </w:tc>
        <w:tc>
          <w:tcPr>
            <w:tcW w:w="2765" w:type="dxa"/>
          </w:tcPr>
          <w:p w:rsidR="007F39D2" w:rsidRPr="008215B3" w:rsidRDefault="007F39D2" w:rsidP="00EA013D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3. физкультура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8215B3" w:rsidRDefault="007F39D2" w:rsidP="001F4FDB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1F4FDB" w:rsidRPr="008215B3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2764" w:type="dxa"/>
          </w:tcPr>
          <w:p w:rsidR="007F39D2" w:rsidRPr="008215B3" w:rsidRDefault="007F39D2" w:rsidP="00C76244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4. литература</w:t>
            </w:r>
          </w:p>
        </w:tc>
        <w:tc>
          <w:tcPr>
            <w:tcW w:w="2764" w:type="dxa"/>
          </w:tcPr>
          <w:p w:rsidR="007F39D2" w:rsidRPr="008215B3" w:rsidRDefault="007F39D2" w:rsidP="00FD2E20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4. физкультура</w:t>
            </w:r>
          </w:p>
        </w:tc>
        <w:tc>
          <w:tcPr>
            <w:tcW w:w="2765" w:type="dxa"/>
          </w:tcPr>
          <w:p w:rsidR="007F39D2" w:rsidRPr="008215B3" w:rsidRDefault="007F39D2" w:rsidP="00EA013D">
            <w:pPr>
              <w:rPr>
                <w:rFonts w:ascii="Times New Roman" w:hAnsi="Times New Roman" w:cs="Times New Roman"/>
                <w:sz w:val="24"/>
              </w:rPr>
            </w:pPr>
            <w:r w:rsidRPr="008215B3">
              <w:rPr>
                <w:rFonts w:ascii="Times New Roman" w:hAnsi="Times New Roman" w:cs="Times New Roman"/>
                <w:sz w:val="24"/>
              </w:rPr>
              <w:t>4. литература</w:t>
            </w:r>
          </w:p>
        </w:tc>
      </w:tr>
      <w:tr w:rsidR="007F39D2" w:rsidRPr="008215B3" w:rsidTr="00101A21">
        <w:tc>
          <w:tcPr>
            <w:tcW w:w="2764" w:type="dxa"/>
          </w:tcPr>
          <w:p w:rsidR="007F39D2" w:rsidRPr="006452DD" w:rsidRDefault="007F39D2" w:rsidP="007F39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52DD">
              <w:rPr>
                <w:rFonts w:ascii="Times New Roman" w:hAnsi="Times New Roman" w:cs="Times New Roman"/>
                <w:b/>
                <w:sz w:val="24"/>
              </w:rPr>
              <w:t>классный час</w:t>
            </w:r>
          </w:p>
        </w:tc>
        <w:tc>
          <w:tcPr>
            <w:tcW w:w="2764" w:type="dxa"/>
          </w:tcPr>
          <w:p w:rsidR="007F39D2" w:rsidRPr="006452DD" w:rsidRDefault="007F39D2" w:rsidP="007F39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52DD">
              <w:rPr>
                <w:rFonts w:ascii="Times New Roman" w:hAnsi="Times New Roman" w:cs="Times New Roman"/>
                <w:b/>
                <w:sz w:val="24"/>
              </w:rPr>
              <w:t>классный час</w:t>
            </w:r>
          </w:p>
        </w:tc>
        <w:tc>
          <w:tcPr>
            <w:tcW w:w="2764" w:type="dxa"/>
          </w:tcPr>
          <w:p w:rsidR="007F39D2" w:rsidRPr="006452DD" w:rsidRDefault="007F39D2" w:rsidP="007F39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52DD">
              <w:rPr>
                <w:rFonts w:ascii="Times New Roman" w:hAnsi="Times New Roman" w:cs="Times New Roman"/>
                <w:b/>
                <w:sz w:val="24"/>
              </w:rPr>
              <w:t>классный час</w:t>
            </w:r>
          </w:p>
        </w:tc>
        <w:tc>
          <w:tcPr>
            <w:tcW w:w="2765" w:type="dxa"/>
          </w:tcPr>
          <w:p w:rsidR="007F39D2" w:rsidRPr="006452DD" w:rsidRDefault="007F39D2" w:rsidP="007F39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52DD">
              <w:rPr>
                <w:rFonts w:ascii="Times New Roman" w:hAnsi="Times New Roman" w:cs="Times New Roman"/>
                <w:b/>
                <w:sz w:val="24"/>
              </w:rPr>
              <w:t>классный час</w:t>
            </w:r>
          </w:p>
        </w:tc>
      </w:tr>
    </w:tbl>
    <w:p w:rsidR="007F593F" w:rsidRPr="008215B3" w:rsidRDefault="007F593F" w:rsidP="007F59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93F" w:rsidRDefault="007F593F" w:rsidP="007F593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F39D2" w:rsidRDefault="007F39D2" w:rsidP="007F593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F39D2" w:rsidRDefault="007F39D2" w:rsidP="007F593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452DD" w:rsidRDefault="006452DD" w:rsidP="006452DD">
      <w:pPr>
        <w:pStyle w:val="a4"/>
        <w:tabs>
          <w:tab w:val="center" w:pos="4962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</w:p>
    <w:p w:rsidR="00101A21" w:rsidRDefault="006452DD" w:rsidP="00101A21">
      <w:pPr>
        <w:pStyle w:val="a4"/>
        <w:tabs>
          <w:tab w:val="center" w:pos="4962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</w:t>
      </w:r>
      <w:r w:rsidR="00101A21">
        <w:rPr>
          <w:rFonts w:ascii="Times New Roman" w:hAnsi="Times New Roman" w:cs="Times New Roman"/>
          <w:sz w:val="24"/>
        </w:rPr>
        <w:t xml:space="preserve">                         </w:t>
      </w:r>
      <w:bookmarkStart w:id="0" w:name="_GoBack"/>
      <w:bookmarkEnd w:id="0"/>
      <w:r w:rsidR="00101A21">
        <w:rPr>
          <w:rFonts w:ascii="Times New Roman" w:hAnsi="Times New Roman" w:cs="Times New Roman"/>
          <w:sz w:val="24"/>
        </w:rPr>
        <w:t>Утверждено:</w:t>
      </w:r>
    </w:p>
    <w:p w:rsidR="00101A21" w:rsidRDefault="00101A21" w:rsidP="00101A21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директор  МОБУ «</w:t>
      </w:r>
      <w:proofErr w:type="spellStart"/>
      <w:r>
        <w:rPr>
          <w:rFonts w:ascii="Times New Roman" w:hAnsi="Times New Roman" w:cs="Times New Roman"/>
          <w:sz w:val="24"/>
        </w:rPr>
        <w:t>Журавлевская</w:t>
      </w:r>
      <w:proofErr w:type="spellEnd"/>
      <w:r>
        <w:rPr>
          <w:rFonts w:ascii="Times New Roman" w:hAnsi="Times New Roman" w:cs="Times New Roman"/>
          <w:sz w:val="24"/>
        </w:rPr>
        <w:t xml:space="preserve"> ООШ»</w:t>
      </w:r>
    </w:p>
    <w:p w:rsidR="00101A21" w:rsidRDefault="00101A21" w:rsidP="00101A21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____________ </w:t>
      </w:r>
      <w:proofErr w:type="spellStart"/>
      <w:r>
        <w:rPr>
          <w:rFonts w:ascii="Times New Roman" w:hAnsi="Times New Roman" w:cs="Times New Roman"/>
          <w:sz w:val="24"/>
        </w:rPr>
        <w:t>П.Г.Савенков</w:t>
      </w:r>
      <w:proofErr w:type="spellEnd"/>
    </w:p>
    <w:p w:rsidR="00101A21" w:rsidRDefault="00101A21" w:rsidP="00101A21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Приказ № 63/3 от 31.08.</w:t>
      </w:r>
      <w:r w:rsidRPr="00101A21">
        <w:rPr>
          <w:rFonts w:ascii="Times New Roman" w:hAnsi="Times New Roman" w:cs="Times New Roman"/>
          <w:sz w:val="24"/>
        </w:rPr>
        <w:t xml:space="preserve">2023 г.                                                                                       </w:t>
      </w:r>
    </w:p>
    <w:p w:rsidR="00B43BCE" w:rsidRDefault="000E5595" w:rsidP="00101A21">
      <w:pPr>
        <w:pStyle w:val="a4"/>
        <w:tabs>
          <w:tab w:val="center" w:pos="4962"/>
        </w:tabs>
        <w:jc w:val="center"/>
        <w:rPr>
          <w:rFonts w:ascii="Times New Roman" w:hAnsi="Times New Roman" w:cs="Times New Roman"/>
          <w:sz w:val="24"/>
        </w:rPr>
      </w:pPr>
      <w:r w:rsidRPr="008215B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</w:t>
      </w:r>
    </w:p>
    <w:p w:rsidR="006452DD" w:rsidRDefault="006452DD" w:rsidP="00B76498">
      <w:pPr>
        <w:pStyle w:val="a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A5265">
        <w:rPr>
          <w:rFonts w:ascii="Times New Roman" w:hAnsi="Times New Roman" w:cs="Times New Roman"/>
          <w:b/>
          <w:sz w:val="32"/>
          <w:szCs w:val="28"/>
        </w:rPr>
        <w:t xml:space="preserve">Расписание уроков </w:t>
      </w:r>
    </w:p>
    <w:p w:rsidR="006452DD" w:rsidRDefault="006452DD" w:rsidP="00B76498">
      <w:pPr>
        <w:pStyle w:val="a4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5-9 классов</w:t>
      </w:r>
    </w:p>
    <w:p w:rsidR="006452DD" w:rsidRDefault="006452DD" w:rsidP="00B76498">
      <w:pPr>
        <w:pStyle w:val="a4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2023-2024 учебный год.</w:t>
      </w:r>
    </w:p>
    <w:tbl>
      <w:tblPr>
        <w:tblStyle w:val="a3"/>
        <w:tblW w:w="114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6"/>
        <w:gridCol w:w="2296"/>
        <w:gridCol w:w="2297"/>
        <w:gridCol w:w="2296"/>
        <w:gridCol w:w="29"/>
        <w:gridCol w:w="2268"/>
      </w:tblGrid>
      <w:tr w:rsidR="00D838E8" w:rsidRPr="008215B3" w:rsidTr="00CF6917">
        <w:tc>
          <w:tcPr>
            <w:tcW w:w="11482" w:type="dxa"/>
            <w:gridSpan w:val="6"/>
            <w:shd w:val="clear" w:color="auto" w:fill="FFFFFF" w:themeFill="background1"/>
          </w:tcPr>
          <w:p w:rsidR="00D838E8" w:rsidRPr="008215B3" w:rsidRDefault="00D838E8" w:rsidP="000E55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8215B3" w:rsidRDefault="00D838E8" w:rsidP="00980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8215B3" w:rsidRDefault="00D838E8" w:rsidP="00980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8215B3" w:rsidRDefault="00D838E8" w:rsidP="00980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8215B3" w:rsidRDefault="00D838E8" w:rsidP="00980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8215B3" w:rsidRDefault="00D838E8" w:rsidP="00980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CF6917" w:rsidRPr="008215B3" w:rsidTr="00101A21">
        <w:tc>
          <w:tcPr>
            <w:tcW w:w="9214" w:type="dxa"/>
            <w:gridSpan w:val="5"/>
            <w:shd w:val="clear" w:color="auto" w:fill="FFFFFF" w:themeFill="background1"/>
          </w:tcPr>
          <w:p w:rsidR="00CF6917" w:rsidRPr="00B43BCE" w:rsidRDefault="00CF6917" w:rsidP="00CF6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BCE">
              <w:rPr>
                <w:rFonts w:ascii="Times New Roman" w:hAnsi="Times New Roman" w:cs="Times New Roman"/>
                <w:b/>
              </w:rPr>
              <w:t xml:space="preserve">«Разговоры о </w:t>
            </w:r>
            <w:proofErr w:type="gramStart"/>
            <w:r w:rsidRPr="00B43BCE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B43B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CF6917" w:rsidRPr="008215B3" w:rsidRDefault="00CF6917" w:rsidP="00CF6917">
            <w:pPr>
              <w:rPr>
                <w:rFonts w:ascii="Times New Roman" w:hAnsi="Times New Roman" w:cs="Times New Roman"/>
                <w:b/>
              </w:rPr>
            </w:pPr>
            <w:r w:rsidRPr="00B43BCE">
              <w:rPr>
                <w:rFonts w:ascii="Times New Roman" w:hAnsi="Times New Roman" w:cs="Times New Roman"/>
              </w:rPr>
              <w:t>0. английский язык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A718EC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 xml:space="preserve">1. английский язык 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0D707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1.</w:t>
            </w:r>
            <w:r w:rsidR="00072E60">
              <w:rPr>
                <w:rFonts w:ascii="Times New Roman" w:hAnsi="Times New Roman" w:cs="Times New Roman"/>
              </w:rPr>
              <w:t xml:space="preserve"> </w:t>
            </w:r>
            <w:r w:rsidRPr="00B43B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B43BCE" w:rsidRDefault="00D838E8" w:rsidP="00C37FA3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1. алгебра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0D707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1.  биология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B43BCE" w:rsidRDefault="00D838E8" w:rsidP="0044719B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1. история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4905E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2. история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0D707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2. математика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B43BCE" w:rsidRDefault="00D838E8" w:rsidP="000D707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2. русский язык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44719B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2. русский язык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B43BCE" w:rsidRDefault="00D838E8" w:rsidP="00CE26F3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2. химия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0D707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3. математика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113EE1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3.  история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B43BCE" w:rsidRDefault="00D838E8" w:rsidP="00113EE1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3. изо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0D707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3. литература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B43BCE" w:rsidRDefault="00D838E8" w:rsidP="00DA2BDC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3. русский язык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DA2BDC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4. русский язык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113EE1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4.  ОДНКНР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B43BCE" w:rsidRDefault="00D838E8" w:rsidP="00113EE1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4. история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D05C29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 xml:space="preserve">4. алгебра 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B43BCE" w:rsidRDefault="00D838E8" w:rsidP="00DA2BDC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4. география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4905E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5. ОДНКНР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0D707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5. английский язык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B43BCE" w:rsidRDefault="00D838E8" w:rsidP="00DA2BDC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5.  география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D05C29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5. геометрия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B43BCE" w:rsidRDefault="00D838E8" w:rsidP="000D707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5. литература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DA2BDC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6. физкультура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E00CDF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6. литература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B43BCE" w:rsidRDefault="00D838E8" w:rsidP="00DA2BDC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6. английский язык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27330E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6.  изо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B43BCE" w:rsidRDefault="00D838E8" w:rsidP="0027330E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6. информатика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DA2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CF6917" w:rsidP="00E00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B43BC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B43BCE" w:rsidRDefault="00D838E8" w:rsidP="00546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DA2BDC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7. английский язык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B43BCE" w:rsidRDefault="00D838E8" w:rsidP="00DD64B8">
            <w:pPr>
              <w:rPr>
                <w:rFonts w:ascii="Times New Roman" w:hAnsi="Times New Roman" w:cs="Times New Roman"/>
              </w:rPr>
            </w:pPr>
          </w:p>
        </w:tc>
      </w:tr>
      <w:tr w:rsidR="00D838E8" w:rsidRPr="008215B3" w:rsidTr="00CF6917">
        <w:tc>
          <w:tcPr>
            <w:tcW w:w="11482" w:type="dxa"/>
            <w:gridSpan w:val="6"/>
          </w:tcPr>
          <w:p w:rsidR="00D838E8" w:rsidRPr="008215B3" w:rsidRDefault="00D838E8" w:rsidP="000E559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8215B3" w:rsidRDefault="00D838E8" w:rsidP="001B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8215B3" w:rsidRDefault="00D838E8" w:rsidP="001B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8215B3" w:rsidRDefault="00D838E8" w:rsidP="001B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8215B3" w:rsidRDefault="00D838E8" w:rsidP="001B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8215B3" w:rsidRDefault="00D838E8" w:rsidP="001B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CD4743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1. русский язык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CD4743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1. обществознание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B43BCE" w:rsidRDefault="00D838E8" w:rsidP="00CD4743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1. биология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CD4743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1. русский язык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B43BCE" w:rsidRDefault="00D838E8" w:rsidP="00CD4743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1. алгебра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0D707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2. биология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A718EC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2. русский язык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B43BCE" w:rsidRDefault="00D838E8" w:rsidP="007F24D3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2. обществозн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0D707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2. алгебра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B43BCE" w:rsidRDefault="00D838E8" w:rsidP="00BE0B4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43BCE">
              <w:rPr>
                <w:rFonts w:ascii="Times New Roman" w:hAnsi="Times New Roman" w:cs="Times New Roman"/>
              </w:rPr>
              <w:t>обж</w:t>
            </w:r>
            <w:proofErr w:type="spellEnd"/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44719B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3. литература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DA2BDC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3. география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B43BCE" w:rsidRDefault="00D838E8" w:rsidP="00BE0B4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3. технология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FC6DB8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3. история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B43BCE" w:rsidRDefault="00D838E8" w:rsidP="000D707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3. геометрия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502527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4. математика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502527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4. изо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B43BCE" w:rsidRDefault="00D838E8" w:rsidP="00173711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4. физика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DD64B8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4. география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B43BCE" w:rsidRDefault="00D838E8" w:rsidP="000D707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4. литература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FC6DB8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B43BCE">
              <w:rPr>
                <w:rFonts w:ascii="Times New Roman" w:hAnsi="Times New Roman" w:cs="Times New Roman"/>
              </w:rPr>
              <w:t>обж</w:t>
            </w:r>
            <w:proofErr w:type="spellEnd"/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502527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5. математика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B43BCE" w:rsidRDefault="00D838E8" w:rsidP="00AB41C1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5. литература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173711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5.  физика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B43BCE" w:rsidRDefault="00D838E8" w:rsidP="00DA2BDC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5. биология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FC6DB8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6. технология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5467C5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6. литература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B43BCE" w:rsidRDefault="00D838E8" w:rsidP="00EB4A75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6. информатика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44719B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6. физкультура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B43BCE" w:rsidRDefault="00D838E8" w:rsidP="00173711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6. физика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0D7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BE4B6A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B43BCE" w:rsidRDefault="00D838E8" w:rsidP="00EB4A75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7. физкультура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44719B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 xml:space="preserve">7.  вероятность и </w:t>
            </w:r>
            <w:proofErr w:type="spellStart"/>
            <w:proofErr w:type="gramStart"/>
            <w:r w:rsidRPr="00B43BCE">
              <w:rPr>
                <w:rFonts w:ascii="Times New Roman" w:hAnsi="Times New Roman" w:cs="Times New Roman"/>
              </w:rPr>
              <w:t>стат</w:t>
            </w:r>
            <w:proofErr w:type="spellEnd"/>
            <w:proofErr w:type="gramEnd"/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B43BCE" w:rsidRDefault="00D838E8" w:rsidP="00173711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7. физика</w:t>
            </w:r>
          </w:p>
        </w:tc>
      </w:tr>
      <w:tr w:rsidR="00D838E8" w:rsidRPr="008215B3" w:rsidTr="00CF6917">
        <w:tc>
          <w:tcPr>
            <w:tcW w:w="11482" w:type="dxa"/>
            <w:gridSpan w:val="6"/>
          </w:tcPr>
          <w:p w:rsidR="00D838E8" w:rsidRPr="008215B3" w:rsidRDefault="00D838E8" w:rsidP="000E559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8215B3" w:rsidRDefault="00D838E8" w:rsidP="001B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8215B3" w:rsidRDefault="00D838E8" w:rsidP="001B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8215B3" w:rsidRDefault="00D838E8" w:rsidP="001B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8215B3" w:rsidRDefault="00D838E8" w:rsidP="001B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8215B3" w:rsidRDefault="00D838E8" w:rsidP="001B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BE755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1. английский язык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BE755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1. русский язык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B43BCE" w:rsidRDefault="00D838E8" w:rsidP="00BE755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1. алгебра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BE755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1. география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B43BCE" w:rsidRDefault="00D838E8" w:rsidP="00BE755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 xml:space="preserve">1. история 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0D707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2. математика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173711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2. английский язык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B43BCE" w:rsidRDefault="00D838E8" w:rsidP="001069AF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2. русский язык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CE26F3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2. биология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B43BCE" w:rsidRDefault="00D838E8" w:rsidP="00360F5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2. физкультура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27330E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3. история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0D707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3. математика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B43BCE" w:rsidRDefault="00D838E8" w:rsidP="000D707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3. английский язык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DD64B8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B43BCE" w:rsidRDefault="00D838E8" w:rsidP="00E00CDF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3. литература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5C6EBC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4.  русский язык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B42E6C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4. биология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B43BCE" w:rsidRDefault="00D838E8" w:rsidP="0044719B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 xml:space="preserve">4. история 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106D24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4. английский язык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B43BCE" w:rsidRDefault="00D838E8" w:rsidP="00CE26F3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4. алгебра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FC6DB8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5. изо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5C6EBC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5. литература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B43BCE" w:rsidRDefault="00D838E8" w:rsidP="007F24D3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5. геометрия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FC6DB8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B43BCE">
              <w:rPr>
                <w:rFonts w:ascii="Times New Roman" w:hAnsi="Times New Roman" w:cs="Times New Roman"/>
              </w:rPr>
              <w:t>обж</w:t>
            </w:r>
            <w:proofErr w:type="spellEnd"/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B43BCE" w:rsidRDefault="00D838E8" w:rsidP="000D707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5. английский язык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722913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6. технология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BE4B6A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6. физкультура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B43BCE" w:rsidRDefault="00D838E8" w:rsidP="005467C5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6. литература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106D24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6. немецкий язык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B43BCE" w:rsidRDefault="00D838E8" w:rsidP="00DD1027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6. геометрия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0D7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306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D838E8" w:rsidRPr="00B43BCE" w:rsidRDefault="00D838E8" w:rsidP="005039F6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7. физкультура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B43BCE" w:rsidRDefault="00D838E8" w:rsidP="00110043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7. геометрия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B43BCE" w:rsidRDefault="00D838E8" w:rsidP="00BE0B4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7. английский язык</w:t>
            </w:r>
          </w:p>
        </w:tc>
      </w:tr>
      <w:tr w:rsidR="00D838E8" w:rsidRPr="008215B3" w:rsidTr="00CF6917">
        <w:tc>
          <w:tcPr>
            <w:tcW w:w="11482" w:type="dxa"/>
            <w:gridSpan w:val="6"/>
          </w:tcPr>
          <w:p w:rsidR="00D838E8" w:rsidRPr="008215B3" w:rsidRDefault="00D838E8" w:rsidP="000E559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</w:tr>
      <w:tr w:rsidR="00D838E8" w:rsidRPr="008215B3" w:rsidTr="00101A21">
        <w:tc>
          <w:tcPr>
            <w:tcW w:w="2296" w:type="dxa"/>
            <w:shd w:val="clear" w:color="auto" w:fill="FFFFFF" w:themeFill="background1"/>
          </w:tcPr>
          <w:p w:rsidR="00D838E8" w:rsidRPr="008215B3" w:rsidRDefault="00D838E8" w:rsidP="001B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8215B3" w:rsidRDefault="00D838E8" w:rsidP="001B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2297" w:type="dxa"/>
            <w:shd w:val="clear" w:color="auto" w:fill="FFFFFF" w:themeFill="background1"/>
          </w:tcPr>
          <w:p w:rsidR="00D838E8" w:rsidRPr="008215B3" w:rsidRDefault="00D838E8" w:rsidP="001B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2296" w:type="dxa"/>
            <w:shd w:val="clear" w:color="auto" w:fill="FFFFFF" w:themeFill="background1"/>
          </w:tcPr>
          <w:p w:rsidR="00D838E8" w:rsidRPr="008215B3" w:rsidRDefault="00D838E8" w:rsidP="001B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D838E8" w:rsidRPr="008215B3" w:rsidRDefault="00D838E8" w:rsidP="001B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101A21" w:rsidRPr="008215B3" w:rsidTr="0081393B">
        <w:tc>
          <w:tcPr>
            <w:tcW w:w="11482" w:type="dxa"/>
            <w:gridSpan w:val="6"/>
            <w:shd w:val="clear" w:color="auto" w:fill="FFFFFF" w:themeFill="background1"/>
          </w:tcPr>
          <w:p w:rsidR="00101A21" w:rsidRPr="00B43BCE" w:rsidRDefault="00101A21" w:rsidP="00101A21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Сто дорог – одна моя</w:t>
            </w: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B43BCE">
              <w:rPr>
                <w:rFonts w:ascii="Times New Roman" w:hAnsi="Times New Roman" w:cs="Times New Roman"/>
                <w:b/>
              </w:rPr>
              <w:t>«Россия – мои горизонты»</w:t>
            </w:r>
          </w:p>
        </w:tc>
      </w:tr>
      <w:tr w:rsidR="00072E60" w:rsidRPr="008215B3" w:rsidTr="00101A21"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3C1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B43B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3C1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43BCE">
              <w:rPr>
                <w:rFonts w:ascii="Times New Roman" w:hAnsi="Times New Roman" w:cs="Times New Roman"/>
              </w:rPr>
              <w:t xml:space="preserve">. математика </w:t>
            </w:r>
          </w:p>
        </w:tc>
        <w:tc>
          <w:tcPr>
            <w:tcW w:w="2297" w:type="dxa"/>
            <w:shd w:val="clear" w:color="auto" w:fill="FFFFFF" w:themeFill="background1"/>
          </w:tcPr>
          <w:p w:rsidR="00072E60" w:rsidRPr="00B43BCE" w:rsidRDefault="00072E60" w:rsidP="003C1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43BCE">
              <w:rPr>
                <w:rFonts w:ascii="Times New Roman" w:hAnsi="Times New Roman" w:cs="Times New Roman"/>
              </w:rPr>
              <w:t>. физика</w:t>
            </w:r>
          </w:p>
        </w:tc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3C1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43BCE">
              <w:rPr>
                <w:rFonts w:ascii="Times New Roman" w:hAnsi="Times New Roman" w:cs="Times New Roman"/>
              </w:rPr>
              <w:t>. химия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072E60" w:rsidRPr="00B43BCE" w:rsidRDefault="00072E60" w:rsidP="003C1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43BCE">
              <w:rPr>
                <w:rFonts w:ascii="Times New Roman" w:hAnsi="Times New Roman" w:cs="Times New Roman"/>
              </w:rPr>
              <w:t>. обществознание</w:t>
            </w:r>
          </w:p>
        </w:tc>
      </w:tr>
      <w:tr w:rsidR="00072E60" w:rsidRPr="008215B3" w:rsidTr="00101A21"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BC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3BCE">
              <w:rPr>
                <w:rFonts w:ascii="Times New Roman" w:hAnsi="Times New Roman" w:cs="Times New Roman"/>
              </w:rPr>
              <w:t>. математика</w:t>
            </w:r>
          </w:p>
        </w:tc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44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3BCE">
              <w:rPr>
                <w:rFonts w:ascii="Times New Roman" w:hAnsi="Times New Roman" w:cs="Times New Roman"/>
              </w:rPr>
              <w:t xml:space="preserve">. история </w:t>
            </w:r>
          </w:p>
        </w:tc>
        <w:tc>
          <w:tcPr>
            <w:tcW w:w="2297" w:type="dxa"/>
            <w:shd w:val="clear" w:color="auto" w:fill="FFFFFF" w:themeFill="background1"/>
          </w:tcPr>
          <w:p w:rsidR="00072E60" w:rsidRPr="00B43BCE" w:rsidRDefault="00072E60" w:rsidP="00360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3BCE">
              <w:rPr>
                <w:rFonts w:ascii="Times New Roman" w:hAnsi="Times New Roman" w:cs="Times New Roman"/>
              </w:rPr>
              <w:t>. русский язык</w:t>
            </w:r>
          </w:p>
        </w:tc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BC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3BCE">
              <w:rPr>
                <w:rFonts w:ascii="Times New Roman" w:hAnsi="Times New Roman" w:cs="Times New Roman"/>
              </w:rPr>
              <w:t>. физика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072E60" w:rsidRPr="00B43BCE" w:rsidRDefault="00072E60" w:rsidP="00E00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3BCE">
              <w:rPr>
                <w:rFonts w:ascii="Times New Roman" w:hAnsi="Times New Roman" w:cs="Times New Roman"/>
              </w:rPr>
              <w:t>. химия</w:t>
            </w:r>
          </w:p>
        </w:tc>
      </w:tr>
      <w:tr w:rsidR="00072E60" w:rsidRPr="008215B3" w:rsidTr="00101A21"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BC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43BCE">
              <w:rPr>
                <w:rFonts w:ascii="Times New Roman" w:hAnsi="Times New Roman" w:cs="Times New Roman"/>
              </w:rPr>
              <w:t xml:space="preserve">. география </w:t>
            </w:r>
          </w:p>
        </w:tc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503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43BCE">
              <w:rPr>
                <w:rFonts w:ascii="Times New Roman" w:hAnsi="Times New Roman" w:cs="Times New Roman"/>
              </w:rPr>
              <w:t xml:space="preserve">. </w:t>
            </w:r>
            <w:r w:rsidRPr="00B43BCE">
              <w:rPr>
                <w:rFonts w:ascii="Times New Roman" w:hAnsi="Times New Roman" w:cs="Times New Roman"/>
                <w:shd w:val="clear" w:color="auto" w:fill="FFFFFF" w:themeFill="background1"/>
              </w:rPr>
              <w:t>русский язык</w:t>
            </w:r>
          </w:p>
        </w:tc>
        <w:tc>
          <w:tcPr>
            <w:tcW w:w="2297" w:type="dxa"/>
            <w:shd w:val="clear" w:color="auto" w:fill="FFFFFF" w:themeFill="background1"/>
          </w:tcPr>
          <w:p w:rsidR="00072E60" w:rsidRPr="00B43BCE" w:rsidRDefault="00072E60" w:rsidP="00414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43BCE">
              <w:rPr>
                <w:rFonts w:ascii="Times New Roman" w:hAnsi="Times New Roman" w:cs="Times New Roman"/>
              </w:rPr>
              <w:t>. технология</w:t>
            </w:r>
          </w:p>
        </w:tc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0D7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43BCE">
              <w:rPr>
                <w:rFonts w:ascii="Times New Roman" w:hAnsi="Times New Roman" w:cs="Times New Roman"/>
              </w:rPr>
              <w:t>. алгебра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072E60" w:rsidRPr="00B43BCE" w:rsidRDefault="00072E60" w:rsidP="00414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43BCE">
              <w:rPr>
                <w:rFonts w:ascii="Times New Roman" w:hAnsi="Times New Roman" w:cs="Times New Roman"/>
              </w:rPr>
              <w:t>. физика</w:t>
            </w:r>
          </w:p>
        </w:tc>
      </w:tr>
      <w:tr w:rsidR="00072E60" w:rsidRPr="008215B3" w:rsidTr="00101A21"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BC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43BCE">
              <w:rPr>
                <w:rFonts w:ascii="Times New Roman" w:hAnsi="Times New Roman" w:cs="Times New Roman"/>
              </w:rPr>
              <w:t>. литература</w:t>
            </w:r>
          </w:p>
        </w:tc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10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43BCE">
              <w:rPr>
                <w:rFonts w:ascii="Times New Roman" w:hAnsi="Times New Roman" w:cs="Times New Roman"/>
              </w:rPr>
              <w:t>. физкультура</w:t>
            </w:r>
          </w:p>
        </w:tc>
        <w:tc>
          <w:tcPr>
            <w:tcW w:w="2297" w:type="dxa"/>
            <w:shd w:val="clear" w:color="auto" w:fill="FFFFFF" w:themeFill="background1"/>
          </w:tcPr>
          <w:p w:rsidR="00072E60" w:rsidRPr="00B43BCE" w:rsidRDefault="00072E60" w:rsidP="00BC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43BCE">
              <w:rPr>
                <w:rFonts w:ascii="Times New Roman" w:hAnsi="Times New Roman" w:cs="Times New Roman"/>
              </w:rPr>
              <w:t>. география</w:t>
            </w:r>
          </w:p>
        </w:tc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DD6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43BCE">
              <w:rPr>
                <w:rFonts w:ascii="Times New Roman" w:hAnsi="Times New Roman" w:cs="Times New Roman"/>
              </w:rPr>
              <w:t>. литература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072E60" w:rsidRPr="00B43BCE" w:rsidRDefault="00072E60" w:rsidP="00BC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43BCE">
              <w:rPr>
                <w:rFonts w:ascii="Times New Roman" w:hAnsi="Times New Roman" w:cs="Times New Roman"/>
              </w:rPr>
              <w:t>. алгебра</w:t>
            </w:r>
          </w:p>
        </w:tc>
      </w:tr>
      <w:tr w:rsidR="00072E60" w:rsidRPr="008215B3" w:rsidTr="00101A21"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BC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43BCE">
              <w:rPr>
                <w:rFonts w:ascii="Times New Roman" w:hAnsi="Times New Roman" w:cs="Times New Roman"/>
              </w:rPr>
              <w:t>. музыка</w:t>
            </w:r>
          </w:p>
        </w:tc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E00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43BCE">
              <w:rPr>
                <w:rFonts w:ascii="Times New Roman" w:hAnsi="Times New Roman" w:cs="Times New Roman"/>
              </w:rPr>
              <w:t>. технология</w:t>
            </w:r>
          </w:p>
        </w:tc>
        <w:tc>
          <w:tcPr>
            <w:tcW w:w="2297" w:type="dxa"/>
            <w:shd w:val="clear" w:color="auto" w:fill="FFFFFF" w:themeFill="background1"/>
          </w:tcPr>
          <w:p w:rsidR="00072E60" w:rsidRPr="00B43BCE" w:rsidRDefault="00072E60" w:rsidP="00BC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43BCE">
              <w:rPr>
                <w:rFonts w:ascii="Times New Roman" w:hAnsi="Times New Roman" w:cs="Times New Roman"/>
              </w:rPr>
              <w:t>. алгебра</w:t>
            </w:r>
          </w:p>
        </w:tc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10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43BCE">
              <w:rPr>
                <w:rFonts w:ascii="Times New Roman" w:hAnsi="Times New Roman" w:cs="Times New Roman"/>
              </w:rPr>
              <w:t>. физкультура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072E60" w:rsidRPr="00B43BCE" w:rsidRDefault="00072E60" w:rsidP="00913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43BCE">
              <w:rPr>
                <w:rFonts w:ascii="Times New Roman" w:hAnsi="Times New Roman" w:cs="Times New Roman"/>
              </w:rPr>
              <w:t>. русский язык</w:t>
            </w:r>
          </w:p>
        </w:tc>
      </w:tr>
      <w:tr w:rsidR="006452DD" w:rsidRPr="008215B3" w:rsidTr="00101A21">
        <w:tc>
          <w:tcPr>
            <w:tcW w:w="2296" w:type="dxa"/>
            <w:shd w:val="clear" w:color="auto" w:fill="FFFFFF" w:themeFill="background1"/>
          </w:tcPr>
          <w:p w:rsidR="006452DD" w:rsidRPr="00B43BCE" w:rsidRDefault="006452DD" w:rsidP="00BC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43BCE">
              <w:rPr>
                <w:rFonts w:ascii="Times New Roman" w:hAnsi="Times New Roman" w:cs="Times New Roman"/>
              </w:rPr>
              <w:t>. информатика</w:t>
            </w:r>
          </w:p>
        </w:tc>
        <w:tc>
          <w:tcPr>
            <w:tcW w:w="2296" w:type="dxa"/>
            <w:shd w:val="clear" w:color="auto" w:fill="FFFFFF" w:themeFill="background1"/>
          </w:tcPr>
          <w:p w:rsidR="006452DD" w:rsidRPr="00B43BCE" w:rsidRDefault="006452DD" w:rsidP="00546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43BCE">
              <w:rPr>
                <w:rFonts w:ascii="Times New Roman" w:hAnsi="Times New Roman" w:cs="Times New Roman"/>
              </w:rPr>
              <w:t>. русский язык</w:t>
            </w:r>
          </w:p>
        </w:tc>
        <w:tc>
          <w:tcPr>
            <w:tcW w:w="2297" w:type="dxa"/>
            <w:shd w:val="clear" w:color="auto" w:fill="FFFFFF" w:themeFill="background1"/>
          </w:tcPr>
          <w:p w:rsidR="006452DD" w:rsidRPr="006452DD" w:rsidRDefault="006452DD" w:rsidP="006452DD">
            <w:pPr>
              <w:jc w:val="center"/>
              <w:rPr>
                <w:b/>
              </w:rPr>
            </w:pPr>
            <w:r w:rsidRPr="006452DD"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  <w:tc>
          <w:tcPr>
            <w:tcW w:w="2296" w:type="dxa"/>
            <w:shd w:val="clear" w:color="auto" w:fill="FFFFFF" w:themeFill="background1"/>
          </w:tcPr>
          <w:p w:rsidR="006452DD" w:rsidRPr="006452DD" w:rsidRDefault="006452DD" w:rsidP="006452DD">
            <w:pPr>
              <w:jc w:val="center"/>
              <w:rPr>
                <w:b/>
              </w:rPr>
            </w:pPr>
            <w:r w:rsidRPr="006452DD"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  <w:tc>
          <w:tcPr>
            <w:tcW w:w="2297" w:type="dxa"/>
            <w:gridSpan w:val="2"/>
          </w:tcPr>
          <w:p w:rsidR="006452DD" w:rsidRDefault="006452DD"/>
        </w:tc>
      </w:tr>
      <w:tr w:rsidR="00072E60" w:rsidRPr="008215B3" w:rsidTr="00CF6917">
        <w:tc>
          <w:tcPr>
            <w:tcW w:w="11482" w:type="dxa"/>
            <w:gridSpan w:val="6"/>
          </w:tcPr>
          <w:p w:rsidR="00072E60" w:rsidRPr="00D838E8" w:rsidRDefault="00072E60" w:rsidP="000E559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838E8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072E60" w:rsidRPr="008215B3" w:rsidTr="00101A21">
        <w:tc>
          <w:tcPr>
            <w:tcW w:w="2296" w:type="dxa"/>
            <w:shd w:val="clear" w:color="auto" w:fill="FFFFFF" w:themeFill="background1"/>
          </w:tcPr>
          <w:p w:rsidR="00072E60" w:rsidRPr="008215B3" w:rsidRDefault="00072E60" w:rsidP="001B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2296" w:type="dxa"/>
            <w:shd w:val="clear" w:color="auto" w:fill="FFFFFF" w:themeFill="background1"/>
          </w:tcPr>
          <w:p w:rsidR="00072E60" w:rsidRPr="008215B3" w:rsidRDefault="00072E60" w:rsidP="001B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2297" w:type="dxa"/>
            <w:shd w:val="clear" w:color="auto" w:fill="FFFFFF" w:themeFill="background1"/>
          </w:tcPr>
          <w:p w:rsidR="00072E60" w:rsidRPr="008215B3" w:rsidRDefault="00072E60" w:rsidP="001B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2296" w:type="dxa"/>
            <w:shd w:val="clear" w:color="auto" w:fill="FFFFFF" w:themeFill="background1"/>
          </w:tcPr>
          <w:p w:rsidR="00072E60" w:rsidRPr="008215B3" w:rsidRDefault="00072E60" w:rsidP="001B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072E60" w:rsidRPr="008215B3" w:rsidRDefault="00072E60" w:rsidP="001B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B3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072E60" w:rsidRPr="008215B3" w:rsidTr="00101A21"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B973DA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1.русский язык</w:t>
            </w:r>
          </w:p>
        </w:tc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B973DA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1. математика</w:t>
            </w:r>
          </w:p>
        </w:tc>
        <w:tc>
          <w:tcPr>
            <w:tcW w:w="2297" w:type="dxa"/>
            <w:shd w:val="clear" w:color="auto" w:fill="FFFFFF" w:themeFill="background1"/>
          </w:tcPr>
          <w:p w:rsidR="00072E60" w:rsidRPr="00B43BCE" w:rsidRDefault="00072E60" w:rsidP="00B973DA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1. биология</w:t>
            </w:r>
          </w:p>
        </w:tc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3305B1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 xml:space="preserve">1. </w:t>
            </w:r>
            <w:r w:rsidR="003305B1" w:rsidRPr="00B43BC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072E60" w:rsidRPr="00B43BCE" w:rsidRDefault="00072E60" w:rsidP="00B973DA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 xml:space="preserve">1. история </w:t>
            </w:r>
          </w:p>
        </w:tc>
      </w:tr>
      <w:tr w:rsidR="00072E60" w:rsidRPr="008215B3" w:rsidTr="00101A21"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106D24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2. литература</w:t>
            </w:r>
          </w:p>
        </w:tc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360F5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2. технология</w:t>
            </w:r>
          </w:p>
        </w:tc>
        <w:tc>
          <w:tcPr>
            <w:tcW w:w="2297" w:type="dxa"/>
            <w:shd w:val="clear" w:color="auto" w:fill="FFFFFF" w:themeFill="background1"/>
          </w:tcPr>
          <w:p w:rsidR="00072E60" w:rsidRPr="00B43BCE" w:rsidRDefault="00072E60" w:rsidP="00C37FA3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2.  геометрия</w:t>
            </w:r>
          </w:p>
        </w:tc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113EE1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2. история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072E60" w:rsidRPr="00B43BCE" w:rsidRDefault="00072E60" w:rsidP="003B4408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2. биология</w:t>
            </w:r>
          </w:p>
        </w:tc>
      </w:tr>
      <w:tr w:rsidR="00072E60" w:rsidRPr="008215B3" w:rsidTr="00101A21"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0D707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3. математика</w:t>
            </w:r>
          </w:p>
        </w:tc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360F5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2297" w:type="dxa"/>
            <w:shd w:val="clear" w:color="auto" w:fill="FFFFFF" w:themeFill="background1"/>
          </w:tcPr>
          <w:p w:rsidR="00072E60" w:rsidRPr="00B43BCE" w:rsidRDefault="00072E60" w:rsidP="009133BE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3. музыка</w:t>
            </w:r>
          </w:p>
        </w:tc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3305B1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 xml:space="preserve">3. </w:t>
            </w:r>
            <w:r w:rsidR="003305B1" w:rsidRPr="00B43BC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072E60" w:rsidRPr="00B43BCE" w:rsidRDefault="00072E60" w:rsidP="003B4E4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3. география</w:t>
            </w:r>
          </w:p>
        </w:tc>
      </w:tr>
      <w:tr w:rsidR="00072E60" w:rsidRPr="008215B3" w:rsidTr="00101A21"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106D24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4. английский язык</w:t>
            </w:r>
          </w:p>
        </w:tc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B6273A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4. музыка</w:t>
            </w:r>
          </w:p>
        </w:tc>
        <w:tc>
          <w:tcPr>
            <w:tcW w:w="2297" w:type="dxa"/>
            <w:shd w:val="clear" w:color="auto" w:fill="FFFFFF" w:themeFill="background1"/>
          </w:tcPr>
          <w:p w:rsidR="00072E60" w:rsidRPr="00B43BCE" w:rsidRDefault="00072E60" w:rsidP="00106D24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4. вероятность и стат.</w:t>
            </w:r>
          </w:p>
        </w:tc>
        <w:tc>
          <w:tcPr>
            <w:tcW w:w="2296" w:type="dxa"/>
            <w:shd w:val="clear" w:color="auto" w:fill="FFFFFF" w:themeFill="background1"/>
          </w:tcPr>
          <w:p w:rsidR="00072E60" w:rsidRPr="00B43BCE" w:rsidRDefault="00072E60" w:rsidP="00DD64B8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4. химия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072E60" w:rsidRPr="00B43BCE" w:rsidRDefault="00072E60" w:rsidP="00E00CDF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4. русский язык</w:t>
            </w:r>
          </w:p>
        </w:tc>
      </w:tr>
      <w:tr w:rsidR="00072E60" w:rsidRPr="008215B3" w:rsidTr="00101A21">
        <w:tc>
          <w:tcPr>
            <w:tcW w:w="2296" w:type="dxa"/>
          </w:tcPr>
          <w:p w:rsidR="00072E60" w:rsidRPr="00B43BCE" w:rsidRDefault="00072E60" w:rsidP="003B4E42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5. физкультура</w:t>
            </w:r>
          </w:p>
        </w:tc>
        <w:tc>
          <w:tcPr>
            <w:tcW w:w="2296" w:type="dxa"/>
          </w:tcPr>
          <w:p w:rsidR="00072E60" w:rsidRPr="00B43BCE" w:rsidRDefault="00072E60" w:rsidP="00106D24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5. английский язык</w:t>
            </w:r>
          </w:p>
        </w:tc>
        <w:tc>
          <w:tcPr>
            <w:tcW w:w="2297" w:type="dxa"/>
          </w:tcPr>
          <w:p w:rsidR="00072E60" w:rsidRPr="00B43BCE" w:rsidRDefault="00072E60" w:rsidP="009133BE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5. русский язык</w:t>
            </w:r>
          </w:p>
        </w:tc>
        <w:tc>
          <w:tcPr>
            <w:tcW w:w="2296" w:type="dxa"/>
          </w:tcPr>
          <w:p w:rsidR="00072E60" w:rsidRPr="00B43BCE" w:rsidRDefault="00072E60" w:rsidP="00306A69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5. музыка</w:t>
            </w:r>
          </w:p>
        </w:tc>
        <w:tc>
          <w:tcPr>
            <w:tcW w:w="2297" w:type="dxa"/>
            <w:gridSpan w:val="2"/>
          </w:tcPr>
          <w:p w:rsidR="00072E60" w:rsidRPr="00B43BCE" w:rsidRDefault="00072E60" w:rsidP="00DD1027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 xml:space="preserve">5. вероятность и </w:t>
            </w:r>
            <w:proofErr w:type="spellStart"/>
            <w:proofErr w:type="gramStart"/>
            <w:r w:rsidRPr="00B43BCE">
              <w:rPr>
                <w:rFonts w:ascii="Times New Roman" w:hAnsi="Times New Roman" w:cs="Times New Roman"/>
              </w:rPr>
              <w:t>стат</w:t>
            </w:r>
            <w:proofErr w:type="spellEnd"/>
            <w:proofErr w:type="gramEnd"/>
          </w:p>
        </w:tc>
      </w:tr>
      <w:tr w:rsidR="00072E60" w:rsidRPr="008215B3" w:rsidTr="00101A21">
        <w:tc>
          <w:tcPr>
            <w:tcW w:w="2296" w:type="dxa"/>
          </w:tcPr>
          <w:p w:rsidR="00072E60" w:rsidRPr="006452DD" w:rsidRDefault="006452DD" w:rsidP="006452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2DD"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  <w:tc>
          <w:tcPr>
            <w:tcW w:w="2296" w:type="dxa"/>
          </w:tcPr>
          <w:p w:rsidR="00072E60" w:rsidRPr="00B43BCE" w:rsidRDefault="00072E60" w:rsidP="00110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072E60" w:rsidRPr="00B43BCE" w:rsidRDefault="00072E60" w:rsidP="00106D24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6. английский язык</w:t>
            </w:r>
          </w:p>
        </w:tc>
        <w:tc>
          <w:tcPr>
            <w:tcW w:w="2296" w:type="dxa"/>
          </w:tcPr>
          <w:p w:rsidR="00072E60" w:rsidRPr="00B43BCE" w:rsidRDefault="00072E60" w:rsidP="0027330E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6. информатика</w:t>
            </w:r>
          </w:p>
        </w:tc>
        <w:tc>
          <w:tcPr>
            <w:tcW w:w="2297" w:type="dxa"/>
            <w:gridSpan w:val="2"/>
          </w:tcPr>
          <w:p w:rsidR="00072E60" w:rsidRPr="00B43BCE" w:rsidRDefault="006452DD" w:rsidP="00913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. родной язык/ </w:t>
            </w:r>
            <w:r w:rsidR="00072E60" w:rsidRPr="00B43BCE">
              <w:rPr>
                <w:rFonts w:ascii="Times New Roman" w:hAnsi="Times New Roman" w:cs="Times New Roman"/>
              </w:rPr>
              <w:t xml:space="preserve"> лит</w:t>
            </w:r>
          </w:p>
        </w:tc>
      </w:tr>
      <w:tr w:rsidR="00072E60" w:rsidRPr="00173711" w:rsidTr="00101A21">
        <w:tc>
          <w:tcPr>
            <w:tcW w:w="2296" w:type="dxa"/>
          </w:tcPr>
          <w:p w:rsidR="00072E60" w:rsidRPr="00B43BCE" w:rsidRDefault="00072E60" w:rsidP="009E6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072E60" w:rsidRPr="00B43BCE" w:rsidRDefault="00072E60" w:rsidP="00B62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072E60" w:rsidRPr="00B43BCE" w:rsidRDefault="006452DD" w:rsidP="00503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родной язык/ лит</w:t>
            </w:r>
          </w:p>
        </w:tc>
        <w:tc>
          <w:tcPr>
            <w:tcW w:w="2296" w:type="dxa"/>
          </w:tcPr>
          <w:p w:rsidR="00072E60" w:rsidRPr="00B43BCE" w:rsidRDefault="00072E60" w:rsidP="007B4595">
            <w:pPr>
              <w:rPr>
                <w:rFonts w:ascii="Times New Roman" w:hAnsi="Times New Roman" w:cs="Times New Roman"/>
              </w:rPr>
            </w:pPr>
            <w:r w:rsidRPr="00B43BCE">
              <w:rPr>
                <w:rFonts w:ascii="Times New Roman" w:hAnsi="Times New Roman" w:cs="Times New Roman"/>
              </w:rPr>
              <w:t>7. английский язык</w:t>
            </w:r>
          </w:p>
        </w:tc>
        <w:tc>
          <w:tcPr>
            <w:tcW w:w="2297" w:type="dxa"/>
            <w:gridSpan w:val="2"/>
          </w:tcPr>
          <w:p w:rsidR="00072E60" w:rsidRPr="006452DD" w:rsidRDefault="00CF6917" w:rsidP="00CF6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Разговоры о </w:t>
            </w:r>
            <w:proofErr w:type="gramStart"/>
            <w:r w:rsidRPr="00B43BCE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B43BCE">
              <w:rPr>
                <w:rFonts w:ascii="Times New Roman" w:hAnsi="Times New Roman" w:cs="Times New Roman"/>
                <w:b/>
              </w:rPr>
              <w:t>»</w:t>
            </w:r>
          </w:p>
        </w:tc>
      </w:tr>
    </w:tbl>
    <w:p w:rsidR="000E5595" w:rsidRPr="00173711" w:rsidRDefault="000E5595" w:rsidP="00EA013D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sectPr w:rsidR="000E5595" w:rsidRPr="00173711" w:rsidSect="006452DD">
      <w:pgSz w:w="11906" w:h="16838"/>
      <w:pgMar w:top="142" w:right="232" w:bottom="284" w:left="2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51E9E"/>
    <w:multiLevelType w:val="hybridMultilevel"/>
    <w:tmpl w:val="B3462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83FCC"/>
    <w:multiLevelType w:val="hybridMultilevel"/>
    <w:tmpl w:val="9740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D270D"/>
    <w:multiLevelType w:val="hybridMultilevel"/>
    <w:tmpl w:val="9504361C"/>
    <w:lvl w:ilvl="0" w:tplc="0419000F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82492"/>
    <w:multiLevelType w:val="hybridMultilevel"/>
    <w:tmpl w:val="71BA6F7E"/>
    <w:lvl w:ilvl="0" w:tplc="0419000F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E2"/>
    <w:rsid w:val="0002093A"/>
    <w:rsid w:val="00072E60"/>
    <w:rsid w:val="00097103"/>
    <w:rsid w:val="000A5DE7"/>
    <w:rsid w:val="000B3B58"/>
    <w:rsid w:val="000D7072"/>
    <w:rsid w:val="000E5595"/>
    <w:rsid w:val="00101A21"/>
    <w:rsid w:val="001069AF"/>
    <w:rsid w:val="00106D24"/>
    <w:rsid w:val="00110043"/>
    <w:rsid w:val="00113EE1"/>
    <w:rsid w:val="00173711"/>
    <w:rsid w:val="001F4FDB"/>
    <w:rsid w:val="002353B0"/>
    <w:rsid w:val="0027330E"/>
    <w:rsid w:val="002859E4"/>
    <w:rsid w:val="002E456D"/>
    <w:rsid w:val="00306A69"/>
    <w:rsid w:val="00325FDB"/>
    <w:rsid w:val="003305B1"/>
    <w:rsid w:val="003328A6"/>
    <w:rsid w:val="00360F52"/>
    <w:rsid w:val="00376175"/>
    <w:rsid w:val="003B4408"/>
    <w:rsid w:val="003B4E42"/>
    <w:rsid w:val="003C780E"/>
    <w:rsid w:val="0041171A"/>
    <w:rsid w:val="00414E63"/>
    <w:rsid w:val="0043289F"/>
    <w:rsid w:val="00443947"/>
    <w:rsid w:val="0044719B"/>
    <w:rsid w:val="004905E2"/>
    <w:rsid w:val="004A5265"/>
    <w:rsid w:val="004E730A"/>
    <w:rsid w:val="00501B36"/>
    <w:rsid w:val="00502527"/>
    <w:rsid w:val="005039F6"/>
    <w:rsid w:val="00504C3E"/>
    <w:rsid w:val="0051615C"/>
    <w:rsid w:val="005467C5"/>
    <w:rsid w:val="005505D5"/>
    <w:rsid w:val="005547EB"/>
    <w:rsid w:val="005C6EBC"/>
    <w:rsid w:val="006452DD"/>
    <w:rsid w:val="0069277A"/>
    <w:rsid w:val="00722913"/>
    <w:rsid w:val="00741D99"/>
    <w:rsid w:val="007707BF"/>
    <w:rsid w:val="007A43B7"/>
    <w:rsid w:val="007B4595"/>
    <w:rsid w:val="007C289C"/>
    <w:rsid w:val="007C3FED"/>
    <w:rsid w:val="007F24D3"/>
    <w:rsid w:val="007F39D2"/>
    <w:rsid w:val="007F45D9"/>
    <w:rsid w:val="007F593F"/>
    <w:rsid w:val="0080199D"/>
    <w:rsid w:val="0081727C"/>
    <w:rsid w:val="008215B3"/>
    <w:rsid w:val="008A5CF1"/>
    <w:rsid w:val="008D33C2"/>
    <w:rsid w:val="00901294"/>
    <w:rsid w:val="009133BE"/>
    <w:rsid w:val="0096548A"/>
    <w:rsid w:val="009763C4"/>
    <w:rsid w:val="0098302D"/>
    <w:rsid w:val="009E1BF8"/>
    <w:rsid w:val="009E6820"/>
    <w:rsid w:val="00A718EC"/>
    <w:rsid w:val="00AB41C1"/>
    <w:rsid w:val="00B42E6C"/>
    <w:rsid w:val="00B43BCE"/>
    <w:rsid w:val="00B6273A"/>
    <w:rsid w:val="00BC0869"/>
    <w:rsid w:val="00BC361F"/>
    <w:rsid w:val="00BE0B42"/>
    <w:rsid w:val="00BE4B6A"/>
    <w:rsid w:val="00C37FA3"/>
    <w:rsid w:val="00C5376B"/>
    <w:rsid w:val="00C76244"/>
    <w:rsid w:val="00CA1981"/>
    <w:rsid w:val="00CA1AE8"/>
    <w:rsid w:val="00CE26F3"/>
    <w:rsid w:val="00CF6917"/>
    <w:rsid w:val="00D05C29"/>
    <w:rsid w:val="00D069B2"/>
    <w:rsid w:val="00D17C81"/>
    <w:rsid w:val="00D20C93"/>
    <w:rsid w:val="00D25909"/>
    <w:rsid w:val="00D30D36"/>
    <w:rsid w:val="00D40402"/>
    <w:rsid w:val="00D55B52"/>
    <w:rsid w:val="00D838E8"/>
    <w:rsid w:val="00DA2BDC"/>
    <w:rsid w:val="00DC7355"/>
    <w:rsid w:val="00DD1027"/>
    <w:rsid w:val="00DD64B8"/>
    <w:rsid w:val="00E00CDF"/>
    <w:rsid w:val="00E31F06"/>
    <w:rsid w:val="00E87A26"/>
    <w:rsid w:val="00EA013D"/>
    <w:rsid w:val="00EB4A75"/>
    <w:rsid w:val="00EC02E2"/>
    <w:rsid w:val="00EC19EF"/>
    <w:rsid w:val="00FC6DB8"/>
    <w:rsid w:val="00FD2E20"/>
    <w:rsid w:val="00FF35E4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593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5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B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6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593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5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B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6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WRDjH2r2VlIdrdFgd8b0WdoTPW+bXvxgZ8WJiQbWRk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J2KBsQjwRALCbA551SkKHl7vc61epAsX821YXHDZ00=</DigestValue>
    </Reference>
  </SignedInfo>
  <SignatureValue>hatBJhALIFgpTAsNhOTxEj0sl1L3lUAtWUcQX6skajLuORE1I+bTjPJDGe4WCwfP
niD9uta7AhjugB2CP8EmfA==</SignatureValue>
  <KeyInfo>
    <X509Data>
      <X509Certificate>MIIKETCCCb6gAwIBAgIRAOzbCYwzM0H+V9kKFrNKc8g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0MTAwOTM2MDBaFw0yNDA3MDMwOTM2MDBaMIIDIjELMAkG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MuY3JsMCugKaAnhiVodHRwOi8vY3JsLmZrLmxvY2FsL2NybC91Y2ZrXzIwMjMu
Y3JsMHcGCCsGAQUFBwEBBGswaTA0BggrBgEFBQcwAoYoaHR0cDovL2NybC5yb3Nr
YXpuYS5ydS9jcmwvdWNma18yMDIzLmNydDAxBggrBgEFBQcwAoYlaHR0cDovL2Ny
bC5may5sb2NhbC9jcmwvdWNma18yMDIzLmNydDAdBgNVHQ4EFgQUsHRHuc97Bc/O
YM4pfW0B6p28A24wggF3BgNVHSMEggFuMIIBaoAUpwuVKG+f5EuKUYCyhR+JSvzn
8Jy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wqeKJ
AAAAAAeeMAoGCCqFAwcBAQMCA0EA3+0mc5SzKzfgdWK/ybv3yYhywM0t2A2y2v0e
E5+pMehR7xCYyLNV8xVBnfVwHl+Z22eiCzBWV5aGJOrVCMd9C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pnEoapwuz1F+ZURFbmVScXxP+SQ=</DigestValue>
      </Reference>
      <Reference URI="/word/fontTable.xml?ContentType=application/vnd.openxmlformats-officedocument.wordprocessingml.fontTable+xml">
        <DigestMethod Algorithm="http://www.w3.org/2000/09/xmldsig#sha1"/>
        <DigestValue>SzXOaYGq/+oVvNeWz9lGo/WXs7E=</DigestValue>
      </Reference>
      <Reference URI="/word/numbering.xml?ContentType=application/vnd.openxmlformats-officedocument.wordprocessingml.numbering+xml">
        <DigestMethod Algorithm="http://www.w3.org/2000/09/xmldsig#sha1"/>
        <DigestValue>FTINlm69mF2exxayiOZJLBA51hw=</DigestValue>
      </Reference>
      <Reference URI="/word/settings.xml?ContentType=application/vnd.openxmlformats-officedocument.wordprocessingml.settings+xml">
        <DigestMethod Algorithm="http://www.w3.org/2000/09/xmldsig#sha1"/>
        <DigestValue>0vGCdPZ2+kZVPO0gE0gJFXaOW8w=</DigestValue>
      </Reference>
      <Reference URI="/word/styles.xml?ContentType=application/vnd.openxmlformats-officedocument.wordprocessingml.styles+xml">
        <DigestMethod Algorithm="http://www.w3.org/2000/09/xmldsig#sha1"/>
        <DigestValue>RnvrhQIZEDOanMNppaxsjxFn8M8=</DigestValue>
      </Reference>
      <Reference URI="/word/stylesWithEffects.xml?ContentType=application/vnd.ms-word.stylesWithEffects+xml">
        <DigestMethod Algorithm="http://www.w3.org/2000/09/xmldsig#sha1"/>
        <DigestValue>neix5g9BDb0QGT7Vp+FWJ5tEXA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9rCpmExTcHb1C9HTwIfIL0HEC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1T07:35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1T07:35:34Z</xd:SigningTime>
          <xd:SigningCertificate>
            <xd:Cert>
              <xd:CertDigest>
                <DigestMethod Algorithm="http://www.w3.org/2000/09/xmldsig#sha1"/>
                <DigestValue>9LLMtTG7lkeN8dMqckUfIkuA8Co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3148351136667341604813011512295734937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5E0D-15C4-4490-8637-8BC14520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User</cp:lastModifiedBy>
  <cp:revision>10</cp:revision>
  <cp:lastPrinted>2023-10-03T06:31:00Z</cp:lastPrinted>
  <dcterms:created xsi:type="dcterms:W3CDTF">2023-09-13T12:00:00Z</dcterms:created>
  <dcterms:modified xsi:type="dcterms:W3CDTF">2023-10-03T06:32:00Z</dcterms:modified>
</cp:coreProperties>
</file>